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14390" w:type="dxa"/>
        <w:tblLook w:val="04A0" w:firstRow="1" w:lastRow="0" w:firstColumn="1" w:lastColumn="0" w:noHBand="0" w:noVBand="1"/>
      </w:tblPr>
      <w:tblGrid>
        <w:gridCol w:w="2287"/>
        <w:gridCol w:w="3257"/>
        <w:gridCol w:w="14"/>
        <w:gridCol w:w="1724"/>
        <w:gridCol w:w="2123"/>
        <w:gridCol w:w="3009"/>
        <w:gridCol w:w="1976"/>
      </w:tblGrid>
      <w:tr w:rsidR="00281720" w14:paraId="4A1E6BF7" w14:textId="1F4D391F" w:rsidTr="00AC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7"/>
            <w:shd w:val="clear" w:color="auto" w:fill="002060"/>
            <w:vAlign w:val="center"/>
          </w:tcPr>
          <w:p w14:paraId="15E1FA7A" w14:textId="77777777" w:rsidR="00281720" w:rsidRDefault="00281720" w:rsidP="004D56CB">
            <w:pPr>
              <w:jc w:val="center"/>
              <w:rPr>
                <w:sz w:val="24"/>
                <w:szCs w:val="24"/>
              </w:rPr>
            </w:pPr>
            <w:r w:rsidRPr="0003563D">
              <w:rPr>
                <w:sz w:val="24"/>
                <w:szCs w:val="24"/>
              </w:rPr>
              <w:t>HOBOKEN THERAPIST REFERRAL LIST</w:t>
            </w:r>
          </w:p>
          <w:p w14:paraId="70952F87" w14:textId="77777777" w:rsidR="00281720" w:rsidRPr="0003563D" w:rsidRDefault="00281720" w:rsidP="004D56CB">
            <w:pPr>
              <w:jc w:val="center"/>
              <w:rPr>
                <w:sz w:val="24"/>
                <w:szCs w:val="24"/>
              </w:rPr>
            </w:pPr>
          </w:p>
        </w:tc>
      </w:tr>
      <w:tr w:rsidR="00281720" w14:paraId="09031D69" w14:textId="264D4302" w:rsidTr="0028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0C20B861" w14:textId="77777777" w:rsidR="00281720" w:rsidRDefault="00281720" w:rsidP="00510099">
            <w:pPr>
              <w:spacing w:before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ame</w:t>
            </w:r>
          </w:p>
          <w:p w14:paraId="5E4E05F4" w14:textId="77777777" w:rsidR="00281720" w:rsidRPr="0003563D" w:rsidRDefault="00281720" w:rsidP="00BA2E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8EAADB"/>
          </w:tcPr>
          <w:p w14:paraId="72473BA0" w14:textId="77777777" w:rsidR="00281720" w:rsidRPr="00510099" w:rsidRDefault="00281720" w:rsidP="0051009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10099">
              <w:rPr>
                <w:b w:val="0"/>
                <w:bCs w:val="0"/>
                <w:sz w:val="24"/>
                <w:szCs w:val="24"/>
              </w:rPr>
              <w:t>Contact Info</w:t>
            </w:r>
          </w:p>
        </w:tc>
        <w:tc>
          <w:tcPr>
            <w:tcW w:w="3861" w:type="dxa"/>
            <w:gridSpan w:val="3"/>
            <w:tcBorders>
              <w:bottom w:val="single" w:sz="4" w:space="0" w:color="auto"/>
            </w:tcBorders>
            <w:shd w:val="clear" w:color="auto" w:fill="8EAADB"/>
          </w:tcPr>
          <w:p w14:paraId="31C76F19" w14:textId="77777777" w:rsidR="00281720" w:rsidRPr="00510099" w:rsidRDefault="00281720" w:rsidP="0051009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10099">
              <w:rPr>
                <w:b w:val="0"/>
                <w:sz w:val="24"/>
                <w:szCs w:val="24"/>
              </w:rPr>
              <w:t>Insurance Accepted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8EAADB"/>
          </w:tcPr>
          <w:p w14:paraId="4AFDE33B" w14:textId="77777777" w:rsidR="00281720" w:rsidRPr="00760303" w:rsidRDefault="00281720" w:rsidP="0051009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60303">
              <w:rPr>
                <w:b w:val="0"/>
                <w:sz w:val="24"/>
                <w:szCs w:val="24"/>
              </w:rPr>
              <w:t>Specialty Areas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8EAADB"/>
          </w:tcPr>
          <w:p w14:paraId="7D106C07" w14:textId="610ACEDF" w:rsidR="00281720" w:rsidRPr="00760303" w:rsidRDefault="00281720" w:rsidP="0051009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therapy?</w:t>
            </w:r>
          </w:p>
        </w:tc>
      </w:tr>
      <w:tr w:rsidR="00281720" w14:paraId="60849831" w14:textId="7A0D539B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578C09DA" w14:textId="77777777" w:rsidR="00281720" w:rsidRPr="0003563D" w:rsidRDefault="00281720">
            <w:pPr>
              <w:rPr>
                <w:b w:val="0"/>
              </w:rPr>
            </w:pPr>
            <w:r w:rsidRPr="0003563D">
              <w:rPr>
                <w:b w:val="0"/>
              </w:rPr>
              <w:t>Dr. Toni Amabile</w:t>
            </w:r>
          </w:p>
        </w:tc>
        <w:tc>
          <w:tcPr>
            <w:tcW w:w="3257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3262DFB1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3 Bloomfield Street</w:t>
            </w:r>
          </w:p>
          <w:p w14:paraId="162C4792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ken, NJ  07030</w:t>
            </w:r>
          </w:p>
          <w:p w14:paraId="3BC25D58" w14:textId="77777777" w:rsidR="00281720" w:rsidRPr="001027DD" w:rsidRDefault="00281720" w:rsidP="0010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027DD">
              <w:rPr>
                <w:rFonts w:ascii="Calibri" w:eastAsia="Times New Roman" w:hAnsi="Calibri" w:cs="Calibri"/>
                <w:color w:val="000000"/>
              </w:rPr>
              <w:t>973-736-1155</w:t>
            </w:r>
          </w:p>
          <w:p w14:paraId="2A83C061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1027DD">
                <w:rPr>
                  <w:rFonts w:ascii="Calibri" w:eastAsia="Times New Roman" w:hAnsi="Calibri" w:cs="Calibri"/>
                  <w:color w:val="0563C1"/>
                  <w:u w:val="single"/>
                </w:rPr>
                <w:t>Taamabile@Yaho</w:t>
              </w:r>
              <w:r w:rsidRPr="001027DD">
                <w:rPr>
                  <w:rFonts w:ascii="Calibri" w:eastAsia="Times New Roman" w:hAnsi="Calibri" w:cs="Calibri"/>
                  <w:color w:val="0563C1"/>
                  <w:u w:val="single"/>
                </w:rPr>
                <w:t>o</w:t>
              </w:r>
              <w:r w:rsidRPr="001027DD">
                <w:rPr>
                  <w:rFonts w:ascii="Calibri" w:eastAsia="Times New Roman" w:hAnsi="Calibri" w:cs="Calibri"/>
                  <w:color w:val="0563C1"/>
                  <w:u w:val="single"/>
                </w:rPr>
                <w:t xml:space="preserve">.com </w:t>
              </w:r>
            </w:hyperlink>
          </w:p>
          <w:p w14:paraId="1B7800B0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1" w:type="dxa"/>
            <w:gridSpan w:val="3"/>
            <w:tcBorders>
              <w:bottom w:val="single" w:sz="4" w:space="0" w:color="BFBFBF" w:themeColor="background1" w:themeShade="BF"/>
            </w:tcBorders>
          </w:tcPr>
          <w:p w14:paraId="7408D5AD" w14:textId="6D0025BB" w:rsidR="00281720" w:rsidRPr="000C7C3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evens Insurance (UHC)</w:t>
            </w:r>
          </w:p>
          <w:p w14:paraId="65BF234C" w14:textId="12C6E9ED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C/BS </w:t>
            </w:r>
          </w:p>
          <w:p w14:paraId="70B9FFC3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95BDEC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9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4DA3D7BB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nxiety</w:t>
            </w:r>
          </w:p>
          <w:p w14:paraId="21980856" w14:textId="77777777" w:rsidR="00281720" w:rsidRPr="00760303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</w:t>
            </w:r>
            <w:r w:rsidRPr="00760303">
              <w:rPr>
                <w:i/>
              </w:rPr>
              <w:t>epression</w:t>
            </w:r>
          </w:p>
        </w:tc>
        <w:tc>
          <w:tcPr>
            <w:tcW w:w="1976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</w:tcPr>
          <w:p w14:paraId="6C4D664E" w14:textId="17ADFC98" w:rsidR="00281720" w:rsidRPr="00281720" w:rsidRDefault="0086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Not accepting new clients as of 8/27/20</w:t>
            </w:r>
          </w:p>
        </w:tc>
      </w:tr>
      <w:tr w:rsidR="00281720" w14:paraId="0836862C" w14:textId="705AA80F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14:paraId="59CF7E8B" w14:textId="77777777" w:rsidR="00281720" w:rsidRDefault="00281720"/>
        </w:tc>
        <w:tc>
          <w:tcPr>
            <w:tcW w:w="1976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14:paraId="60EE2CAD" w14:textId="77777777" w:rsidR="00281720" w:rsidRDefault="0028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720" w14:paraId="70D9434D" w14:textId="2C34D1F9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EC5FA23" w14:textId="77777777" w:rsidR="00281720" w:rsidRDefault="00281720">
            <w:pPr>
              <w:rPr>
                <w:b w:val="0"/>
                <w:bCs w:val="0"/>
              </w:rPr>
            </w:pPr>
            <w:hyperlink r:id="rId7" w:history="1">
              <w:r w:rsidRPr="00760303">
                <w:rPr>
                  <w:rStyle w:val="Hyperlink"/>
                  <w:b w:val="0"/>
                  <w:bCs w:val="0"/>
                </w:rPr>
                <w:t>Dr. Nadimeh Badaan</w:t>
              </w:r>
            </w:hyperlink>
          </w:p>
          <w:p w14:paraId="7C19D45F" w14:textId="77777777" w:rsidR="00281720" w:rsidRDefault="00281720">
            <w:pPr>
              <w:rPr>
                <w:b w:val="0"/>
                <w:bCs w:val="0"/>
              </w:rPr>
            </w:pPr>
            <w:hyperlink r:id="rId8" w:history="1">
              <w:r w:rsidRPr="00760303">
                <w:rPr>
                  <w:rStyle w:val="Hyperlink"/>
                  <w:b w:val="0"/>
                  <w:bCs w:val="0"/>
                </w:rPr>
                <w:t>Center for Spe</w:t>
              </w:r>
              <w:r w:rsidRPr="00760303">
                <w:rPr>
                  <w:rStyle w:val="Hyperlink"/>
                  <w:b w:val="0"/>
                  <w:bCs w:val="0"/>
                </w:rPr>
                <w:t>c</w:t>
              </w:r>
              <w:r w:rsidRPr="00760303">
                <w:rPr>
                  <w:rStyle w:val="Hyperlink"/>
                  <w:b w:val="0"/>
                  <w:bCs w:val="0"/>
                </w:rPr>
                <w:t>ialized Psychology</w:t>
              </w:r>
            </w:hyperlink>
          </w:p>
          <w:p w14:paraId="05F5418B" w14:textId="77777777" w:rsidR="00281720" w:rsidRDefault="00281720">
            <w:pPr>
              <w:rPr>
                <w:b w:val="0"/>
                <w:bCs w:val="0"/>
              </w:rPr>
            </w:pPr>
          </w:p>
          <w:p w14:paraId="2CE01CE2" w14:textId="77777777" w:rsidR="00281720" w:rsidRDefault="00281720">
            <w:pPr>
              <w:rPr>
                <w:b w:val="0"/>
                <w:bCs w:val="0"/>
              </w:rPr>
            </w:pPr>
          </w:p>
        </w:tc>
        <w:tc>
          <w:tcPr>
            <w:tcW w:w="3257" w:type="dxa"/>
            <w:shd w:val="clear" w:color="auto" w:fill="D5DCE4" w:themeFill="text2" w:themeFillTint="33"/>
          </w:tcPr>
          <w:p w14:paraId="2CC0C419" w14:textId="77777777" w:rsidR="00281720" w:rsidRDefault="00281720" w:rsidP="0076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60303">
              <w:rPr>
                <w:bCs/>
              </w:rPr>
              <w:t>30</w:t>
            </w:r>
            <w:r>
              <w:rPr>
                <w:bCs/>
              </w:rPr>
              <w:t>6 Washington Street, Suite 304</w:t>
            </w:r>
          </w:p>
          <w:p w14:paraId="7A2FBD2F" w14:textId="77777777" w:rsidR="00281720" w:rsidRPr="00760303" w:rsidRDefault="00281720" w:rsidP="0076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60303">
              <w:rPr>
                <w:bCs/>
              </w:rPr>
              <w:t>Hoboken</w:t>
            </w:r>
            <w:r>
              <w:rPr>
                <w:bCs/>
              </w:rPr>
              <w:t>,</w:t>
            </w:r>
            <w:r w:rsidRPr="00760303">
              <w:rPr>
                <w:bCs/>
              </w:rPr>
              <w:t xml:space="preserve"> NJ</w:t>
            </w:r>
            <w:r>
              <w:rPr>
                <w:bCs/>
              </w:rPr>
              <w:t xml:space="preserve"> </w:t>
            </w:r>
            <w:r w:rsidRPr="00760303">
              <w:rPr>
                <w:bCs/>
              </w:rPr>
              <w:t xml:space="preserve"> 07030</w:t>
            </w:r>
          </w:p>
          <w:p w14:paraId="1479A691" w14:textId="77777777" w:rsidR="00281720" w:rsidRDefault="00281720" w:rsidP="0076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0303">
              <w:rPr>
                <w:bCs/>
              </w:rPr>
              <w:t>(201) 706-8442</w:t>
            </w:r>
          </w:p>
        </w:tc>
        <w:tc>
          <w:tcPr>
            <w:tcW w:w="3861" w:type="dxa"/>
            <w:gridSpan w:val="3"/>
          </w:tcPr>
          <w:p w14:paraId="19F7D122" w14:textId="08E76865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evens Insurance (UHC)</w:t>
            </w:r>
          </w:p>
          <w:p w14:paraId="531ED1A1" w14:textId="77777777" w:rsidR="00281720" w:rsidRPr="00537A32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/BS (PPO Only)</w:t>
            </w:r>
          </w:p>
        </w:tc>
        <w:tc>
          <w:tcPr>
            <w:tcW w:w="3009" w:type="dxa"/>
            <w:shd w:val="clear" w:color="auto" w:fill="D5DCE4" w:themeFill="text2" w:themeFillTint="33"/>
          </w:tcPr>
          <w:p w14:paraId="605CE3E1" w14:textId="77777777" w:rsidR="00281720" w:rsidRDefault="00281720" w:rsidP="0092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 xml:space="preserve">Trauma </w:t>
            </w:r>
          </w:p>
          <w:p w14:paraId="669F1922" w14:textId="77777777" w:rsidR="00281720" w:rsidRDefault="00281720" w:rsidP="0092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 xml:space="preserve">Women’s Issues </w:t>
            </w:r>
          </w:p>
          <w:p w14:paraId="00942ADC" w14:textId="77777777" w:rsidR="00281720" w:rsidRDefault="00281720" w:rsidP="0092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Assertiveness</w:t>
            </w:r>
          </w:p>
          <w:p w14:paraId="4F3CF6EA" w14:textId="77777777" w:rsidR="00281720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i/>
                <w:color w:val="000000"/>
              </w:rPr>
              <w:t>Dialectical Behavioral Therapy Personality Testing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0168113B" w14:textId="4B4ACA16" w:rsidR="00281720" w:rsidRPr="00281720" w:rsidRDefault="00281720" w:rsidP="0092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</w:pPr>
            <w:r w:rsidRPr="00281720">
              <w:rPr>
                <w:rFonts w:ascii="Calibri" w:eastAsia="Times New Roman" w:hAnsi="Calibri" w:cs="Calibri"/>
                <w:b/>
                <w:bCs/>
                <w:iCs/>
                <w:color w:val="000000"/>
              </w:rPr>
              <w:t>Yes</w:t>
            </w:r>
          </w:p>
        </w:tc>
      </w:tr>
      <w:tr w:rsidR="00281720" w14:paraId="137B24A3" w14:textId="1069BAC3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59F7D389" w14:textId="77777777" w:rsidR="00281720" w:rsidRDefault="00281720"/>
        </w:tc>
        <w:tc>
          <w:tcPr>
            <w:tcW w:w="1976" w:type="dxa"/>
            <w:shd w:val="clear" w:color="auto" w:fill="FFFFFF" w:themeFill="background1"/>
          </w:tcPr>
          <w:p w14:paraId="432E7267" w14:textId="77777777" w:rsidR="00281720" w:rsidRDefault="0028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720" w14:paraId="73D407FB" w14:textId="67E7BB29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63929F9" w14:textId="77777777" w:rsidR="00281720" w:rsidRPr="0003563D" w:rsidRDefault="00281720" w:rsidP="001027DD">
            <w:pPr>
              <w:rPr>
                <w:rFonts w:ascii="Calibri" w:hAnsi="Calibri" w:cs="Calibri"/>
                <w:b w:val="0"/>
                <w:color w:val="000000"/>
              </w:rPr>
            </w:pPr>
            <w:r>
              <w:fldChar w:fldCharType="begin"/>
            </w:r>
            <w:r>
              <w:instrText xml:space="preserve"> HYPERLINK "https://therapists.psychologytoday.com/rms/prof_detail.php?profid=115871&amp;sid=1478550957.5659_20855&amp;city=Hoboken&amp;county=Hudson&amp;state=NJ&amp;tr=ResultsName" </w:instrText>
            </w:r>
            <w:r>
              <w:fldChar w:fldCharType="separate"/>
            </w:r>
            <w:r w:rsidRPr="00A2677B">
              <w:rPr>
                <w:rStyle w:val="Hyperlink"/>
                <w:rFonts w:ascii="Calibri" w:hAnsi="Calibri" w:cs="Calibri"/>
                <w:b w:val="0"/>
                <w:bCs w:val="0"/>
              </w:rPr>
              <w:t xml:space="preserve">Maria Balice, LCSW </w:t>
            </w:r>
            <w:r>
              <w:rPr>
                <w:rStyle w:val="Hyperlink"/>
                <w:rFonts w:ascii="Calibri" w:hAnsi="Calibri" w:cs="Calibri"/>
              </w:rPr>
              <w:fldChar w:fldCharType="end"/>
            </w:r>
            <w:r w:rsidRPr="0003563D">
              <w:rPr>
                <w:rFonts w:ascii="Calibri" w:hAnsi="Calibri" w:cs="Calibri"/>
                <w:b w:val="0"/>
                <w:color w:val="000000"/>
              </w:rPr>
              <w:t xml:space="preserve"> </w:t>
            </w:r>
          </w:p>
          <w:p w14:paraId="0A0C2E78" w14:textId="77777777" w:rsidR="00281720" w:rsidRDefault="00281720"/>
        </w:tc>
        <w:tc>
          <w:tcPr>
            <w:tcW w:w="3257" w:type="dxa"/>
            <w:shd w:val="clear" w:color="auto" w:fill="D5DCE4" w:themeFill="text2" w:themeFillTint="33"/>
          </w:tcPr>
          <w:p w14:paraId="105F728F" w14:textId="77777777" w:rsidR="00281720" w:rsidRDefault="00281720" w:rsidP="0010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River Street</w:t>
            </w:r>
          </w:p>
          <w:p w14:paraId="38BA9DEF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ken, NJ  07030</w:t>
            </w:r>
          </w:p>
          <w:p w14:paraId="6A49A653" w14:textId="77777777" w:rsidR="00281720" w:rsidRDefault="00281720" w:rsidP="0010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-397-1822</w:t>
            </w:r>
          </w:p>
          <w:p w14:paraId="267EA974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gridSpan w:val="2"/>
          </w:tcPr>
          <w:p w14:paraId="64377ECF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027DD">
              <w:rPr>
                <w:rFonts w:ascii="Calibri" w:eastAsia="Times New Roman" w:hAnsi="Calibri" w:cs="Calibri"/>
                <w:color w:val="000000"/>
              </w:rPr>
              <w:t>Aetna</w:t>
            </w:r>
          </w:p>
          <w:p w14:paraId="4008C9D4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eriHealth</w:t>
            </w:r>
          </w:p>
          <w:p w14:paraId="2C33A2CF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C/BS</w:t>
            </w:r>
          </w:p>
          <w:p w14:paraId="53F99C0A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igna</w:t>
            </w:r>
          </w:p>
        </w:tc>
        <w:tc>
          <w:tcPr>
            <w:tcW w:w="2123" w:type="dxa"/>
          </w:tcPr>
          <w:p w14:paraId="29E4185B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lthfirst New York</w:t>
            </w:r>
          </w:p>
          <w:p w14:paraId="2E87240A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rizon Healthcare</w:t>
            </w:r>
          </w:p>
          <w:p w14:paraId="117E6A54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gellan</w:t>
            </w:r>
          </w:p>
          <w:p w14:paraId="39C1D210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 of Network</w:t>
            </w:r>
          </w:p>
          <w:p w14:paraId="5BA47678" w14:textId="77777777" w:rsid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9" w:type="dxa"/>
            <w:shd w:val="clear" w:color="auto" w:fill="D5DCE4" w:themeFill="text2" w:themeFillTint="33"/>
          </w:tcPr>
          <w:p w14:paraId="4F61BE72" w14:textId="77777777" w:rsidR="00281720" w:rsidRPr="004D56CB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6" w:type="dxa"/>
            <w:shd w:val="clear" w:color="auto" w:fill="D5DCE4" w:themeFill="text2" w:themeFillTint="33"/>
          </w:tcPr>
          <w:p w14:paraId="4003FF0B" w14:textId="65C4629A" w:rsidR="00281720" w:rsidRPr="00281720" w:rsidRDefault="0028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es</w:t>
            </w:r>
          </w:p>
        </w:tc>
      </w:tr>
      <w:tr w:rsidR="00281720" w14:paraId="1A052090" w14:textId="745C1917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34938293" w14:textId="77777777" w:rsidR="00281720" w:rsidRDefault="00281720"/>
        </w:tc>
        <w:tc>
          <w:tcPr>
            <w:tcW w:w="1976" w:type="dxa"/>
            <w:shd w:val="clear" w:color="auto" w:fill="FFFFFF" w:themeFill="background1"/>
          </w:tcPr>
          <w:p w14:paraId="0C3B8E3B" w14:textId="77777777" w:rsidR="00281720" w:rsidRDefault="0028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720" w14:paraId="15A1076A" w14:textId="05C4BB12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9771566" w14:textId="77777777" w:rsidR="00281720" w:rsidRPr="0003563D" w:rsidRDefault="00281720" w:rsidP="00774672">
            <w:pPr>
              <w:rPr>
                <w:rFonts w:ascii="Calibri" w:hAnsi="Calibri"/>
                <w:b w:val="0"/>
                <w:color w:val="000000"/>
              </w:rPr>
            </w:pPr>
            <w:hyperlink r:id="rId9" w:history="1">
              <w:r w:rsidRPr="003F6CAA">
                <w:rPr>
                  <w:rStyle w:val="Hyperlink"/>
                  <w:rFonts w:ascii="Calibri" w:hAnsi="Calibri"/>
                  <w:b w:val="0"/>
                  <w:bCs w:val="0"/>
                </w:rPr>
                <w:t>Steven M Bi</w:t>
              </w:r>
              <w:r w:rsidRPr="003F6CAA">
                <w:rPr>
                  <w:rStyle w:val="Hyperlink"/>
                  <w:rFonts w:ascii="Calibri" w:hAnsi="Calibri"/>
                  <w:b w:val="0"/>
                  <w:bCs w:val="0"/>
                </w:rPr>
                <w:t>e</w:t>
              </w:r>
              <w:r w:rsidRPr="003F6CAA">
                <w:rPr>
                  <w:rStyle w:val="Hyperlink"/>
                  <w:rFonts w:ascii="Calibri" w:hAnsi="Calibri"/>
                  <w:b w:val="0"/>
                  <w:bCs w:val="0"/>
                </w:rPr>
                <w:t xml:space="preserve">larski, LCSW </w:t>
              </w:r>
            </w:hyperlink>
            <w:r w:rsidRPr="0003563D">
              <w:rPr>
                <w:rFonts w:ascii="Calibri" w:hAnsi="Calibri"/>
                <w:b w:val="0"/>
                <w:color w:val="000000"/>
              </w:rPr>
              <w:t xml:space="preserve"> </w:t>
            </w:r>
          </w:p>
          <w:p w14:paraId="387C96CA" w14:textId="77777777" w:rsidR="00281720" w:rsidRDefault="00281720" w:rsidP="00774672"/>
        </w:tc>
        <w:tc>
          <w:tcPr>
            <w:tcW w:w="3257" w:type="dxa"/>
            <w:shd w:val="clear" w:color="auto" w:fill="D5DCE4" w:themeFill="text2" w:themeFillTint="33"/>
          </w:tcPr>
          <w:p w14:paraId="1EB187B8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 Bloomfield  St., Suite 113</w:t>
            </w:r>
          </w:p>
          <w:p w14:paraId="1BB06A7F" w14:textId="77777777" w:rsidR="00281720" w:rsidRPr="007400A2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ken, NJ  07030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59F25D02" w14:textId="7B7582DD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-</w:t>
            </w:r>
            <w:r w:rsidR="00B14E12">
              <w:rPr>
                <w:rFonts w:ascii="Calibri" w:hAnsi="Calibri"/>
                <w:color w:val="000000"/>
              </w:rPr>
              <w:t>351</w:t>
            </w:r>
            <w:r>
              <w:rPr>
                <w:rFonts w:ascii="Calibri" w:hAnsi="Calibri"/>
                <w:color w:val="000000"/>
              </w:rPr>
              <w:t>-</w:t>
            </w:r>
            <w:r w:rsidR="00B14E12">
              <w:rPr>
                <w:rFonts w:ascii="Calibri" w:hAnsi="Calibri"/>
                <w:color w:val="000000"/>
              </w:rPr>
              <w:t>2242</w:t>
            </w:r>
          </w:p>
          <w:p w14:paraId="41E6EB85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gridSpan w:val="2"/>
          </w:tcPr>
          <w:p w14:paraId="52E62655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etna </w:t>
            </w:r>
          </w:p>
          <w:p w14:paraId="62595CA0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them </w:t>
            </w:r>
          </w:p>
          <w:p w14:paraId="1943467C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bas Health</w:t>
            </w:r>
          </w:p>
          <w:p w14:paraId="44F3CD27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igna </w:t>
            </w:r>
          </w:p>
          <w:p w14:paraId="58121D4B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mpire BCBS </w:t>
            </w:r>
          </w:p>
          <w:p w14:paraId="49FAB511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orizon Healthcare </w:t>
            </w:r>
          </w:p>
        </w:tc>
        <w:tc>
          <w:tcPr>
            <w:tcW w:w="2123" w:type="dxa"/>
          </w:tcPr>
          <w:p w14:paraId="32011974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gellan </w:t>
            </w:r>
          </w:p>
          <w:p w14:paraId="6F3A4D88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ualCare </w:t>
            </w:r>
          </w:p>
          <w:p w14:paraId="2ABD44CE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ue Options </w:t>
            </w:r>
          </w:p>
          <w:p w14:paraId="3A0569FA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scar </w:t>
            </w:r>
          </w:p>
          <w:p w14:paraId="7CBF7F2C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alth </w:t>
            </w:r>
          </w:p>
          <w:p w14:paraId="597EB5A4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t GHI</w:t>
            </w:r>
          </w:p>
          <w:p w14:paraId="6D0B3BC1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009" w:type="dxa"/>
            <w:shd w:val="clear" w:color="auto" w:fill="D5DCE4" w:themeFill="text2" w:themeFillTint="33"/>
          </w:tcPr>
          <w:p w14:paraId="63003985" w14:textId="77777777" w:rsidR="00281720" w:rsidRDefault="00281720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Depression</w:t>
            </w:r>
          </w:p>
          <w:p w14:paraId="1AAB9E6D" w14:textId="77777777" w:rsidR="00281720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Anxiety</w:t>
            </w:r>
          </w:p>
          <w:p w14:paraId="44E97FC8" w14:textId="77777777" w:rsidR="00281720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Stress Management</w:t>
            </w:r>
          </w:p>
          <w:p w14:paraId="4CD800BC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/>
              </w:rPr>
            </w:pPr>
            <w:r w:rsidRPr="004E1F07">
              <w:rPr>
                <w:rFonts w:ascii="Calibri" w:hAnsi="Calibri"/>
                <w:i/>
                <w:color w:val="000000"/>
              </w:rPr>
              <w:t>LGBTQ Issues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67494308" w14:textId="490E93DC" w:rsidR="00281720" w:rsidRPr="00B14E12" w:rsidRDefault="00B14E12" w:rsidP="00774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</w:rPr>
              <w:t>Yes</w:t>
            </w:r>
          </w:p>
        </w:tc>
      </w:tr>
      <w:tr w:rsidR="00281720" w14:paraId="4B31A556" w14:textId="009D6B2B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40DBCC19" w14:textId="77777777" w:rsidR="00281720" w:rsidRDefault="00281720" w:rsidP="000B198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3224FB42" w14:textId="77777777" w:rsidR="00281720" w:rsidRDefault="00281720" w:rsidP="000B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1720" w14:paraId="292A325C" w14:textId="4FC7D404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4AA0AE4E" w14:textId="77777777" w:rsidR="00281720" w:rsidRDefault="00281720" w:rsidP="000B1989">
            <w:pPr>
              <w:rPr>
                <w:rFonts w:ascii="Calibri" w:hAnsi="Calibri" w:cs="Calibri"/>
                <w:color w:val="000000"/>
              </w:rPr>
            </w:pPr>
            <w:hyperlink r:id="rId10" w:history="1">
              <w:r w:rsidRPr="00AF7C38">
                <w:rPr>
                  <w:rStyle w:val="Hyperlink"/>
                  <w:rFonts w:ascii="Calibri" w:hAnsi="Calibri"/>
                  <w:b w:val="0"/>
                  <w:bCs w:val="0"/>
                </w:rPr>
                <w:t>Dayle Brenn</w:t>
              </w:r>
              <w:r w:rsidRPr="00AF7C38">
                <w:rPr>
                  <w:rStyle w:val="Hyperlink"/>
                  <w:rFonts w:ascii="Calibri" w:hAnsi="Calibri"/>
                  <w:b w:val="0"/>
                  <w:bCs w:val="0"/>
                </w:rPr>
                <w:t>e</w:t>
              </w:r>
              <w:r w:rsidRPr="00AF7C38">
                <w:rPr>
                  <w:rStyle w:val="Hyperlink"/>
                  <w:rFonts w:ascii="Calibri" w:hAnsi="Calibri"/>
                  <w:b w:val="0"/>
                  <w:bCs w:val="0"/>
                </w:rPr>
                <w:t>r-Wilde, LCSW</w:t>
              </w:r>
            </w:hyperlink>
          </w:p>
        </w:tc>
        <w:tc>
          <w:tcPr>
            <w:tcW w:w="3257" w:type="dxa"/>
            <w:shd w:val="clear" w:color="auto" w:fill="D5DCE4" w:themeFill="text2" w:themeFillTint="33"/>
          </w:tcPr>
          <w:p w14:paraId="114BCCEA" w14:textId="77777777" w:rsidR="00281720" w:rsidRDefault="00281720" w:rsidP="000B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River St., # 302</w:t>
            </w:r>
          </w:p>
          <w:p w14:paraId="2400FA09" w14:textId="77777777" w:rsidR="00281720" w:rsidRDefault="00281720" w:rsidP="000B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boken, NJ 07030</w:t>
            </w:r>
          </w:p>
          <w:p w14:paraId="5484FA9E" w14:textId="77777777" w:rsidR="00281720" w:rsidRDefault="00281720" w:rsidP="000B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-662-2612</w:t>
            </w:r>
          </w:p>
          <w:p w14:paraId="0C8F66F4" w14:textId="77777777" w:rsidR="00281720" w:rsidRDefault="00281720" w:rsidP="000B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61" w:type="dxa"/>
            <w:gridSpan w:val="3"/>
          </w:tcPr>
          <w:p w14:paraId="746D532A" w14:textId="6971106C" w:rsidR="00281720" w:rsidRPr="00A961DD" w:rsidRDefault="00281720" w:rsidP="0076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-of-network</w:t>
            </w:r>
          </w:p>
        </w:tc>
        <w:tc>
          <w:tcPr>
            <w:tcW w:w="3009" w:type="dxa"/>
            <w:shd w:val="clear" w:color="auto" w:fill="D5DCE4" w:themeFill="text2" w:themeFillTint="33"/>
          </w:tcPr>
          <w:p w14:paraId="211C58C3" w14:textId="77777777" w:rsidR="00281720" w:rsidRDefault="00281720" w:rsidP="000B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0000"/>
              </w:rPr>
            </w:pPr>
            <w:r>
              <w:rPr>
                <w:rFonts w:ascii="Calibri" w:hAnsi="Calibri" w:cs="Calibri"/>
                <w:bCs/>
                <w:i/>
                <w:color w:val="000000"/>
              </w:rPr>
              <w:t>Couples Therapy</w:t>
            </w:r>
          </w:p>
          <w:p w14:paraId="5785F6E6" w14:textId="77777777" w:rsidR="00281720" w:rsidRDefault="00281720" w:rsidP="000B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0000"/>
              </w:rPr>
            </w:pPr>
            <w:r>
              <w:rPr>
                <w:rFonts w:ascii="Calibri" w:hAnsi="Calibri" w:cs="Calibri"/>
                <w:bCs/>
                <w:i/>
                <w:color w:val="000000"/>
              </w:rPr>
              <w:t>Anxiety</w:t>
            </w:r>
          </w:p>
          <w:p w14:paraId="495DA906" w14:textId="77777777" w:rsidR="00281720" w:rsidRPr="004E1F07" w:rsidRDefault="00281720" w:rsidP="000B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0000"/>
              </w:rPr>
            </w:pPr>
            <w:r w:rsidRPr="004E1F07">
              <w:rPr>
                <w:rFonts w:ascii="Calibri" w:hAnsi="Calibri" w:cs="Calibri"/>
                <w:bCs/>
                <w:i/>
                <w:color w:val="000000"/>
              </w:rPr>
              <w:t>Depression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401D75E8" w14:textId="39B49D26" w:rsidR="00281720" w:rsidRPr="00B14E12" w:rsidRDefault="00B14E12" w:rsidP="000B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t>Yes</w:t>
            </w:r>
          </w:p>
        </w:tc>
      </w:tr>
      <w:tr w:rsidR="00281720" w14:paraId="29F0EF57" w14:textId="45411C59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52DAAB78" w14:textId="77777777" w:rsidR="00281720" w:rsidRDefault="00281720" w:rsidP="000B198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6DE95EB7" w14:textId="77777777" w:rsidR="00281720" w:rsidRDefault="00281720" w:rsidP="000B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1720" w14:paraId="3E8A468C" w14:textId="2CE39143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B1AA0CB" w14:textId="77777777" w:rsidR="00281720" w:rsidRPr="0096619B" w:rsidRDefault="00281720" w:rsidP="000B1989">
            <w:pPr>
              <w:rPr>
                <w:rFonts w:ascii="Calibri" w:hAnsi="Calibri" w:cs="Calibri"/>
                <w:b w:val="0"/>
                <w:color w:val="000000"/>
              </w:rPr>
            </w:pPr>
            <w:hyperlink r:id="rId11" w:history="1">
              <w:r w:rsidRPr="0042067A">
                <w:rPr>
                  <w:rStyle w:val="Hyperlink"/>
                  <w:rFonts w:ascii="Calibri" w:hAnsi="Calibri" w:cs="Calibri"/>
                  <w:b w:val="0"/>
                  <w:bCs w:val="0"/>
                </w:rPr>
                <w:t>Dr. Miriam Burt, Ps</w:t>
              </w:r>
              <w:r w:rsidRPr="0042067A">
                <w:rPr>
                  <w:rStyle w:val="Hyperlink"/>
                  <w:rFonts w:ascii="Calibri" w:hAnsi="Calibri" w:cs="Calibri"/>
                  <w:b w:val="0"/>
                  <w:bCs w:val="0"/>
                </w:rPr>
                <w:t>y</w:t>
              </w:r>
              <w:r w:rsidRPr="0042067A">
                <w:rPr>
                  <w:rStyle w:val="Hyperlink"/>
                  <w:rFonts w:ascii="Calibri" w:hAnsi="Calibri" w:cs="Calibri"/>
                  <w:b w:val="0"/>
                  <w:bCs w:val="0"/>
                </w:rPr>
                <w:t>.D.</w:t>
              </w:r>
            </w:hyperlink>
          </w:p>
        </w:tc>
        <w:tc>
          <w:tcPr>
            <w:tcW w:w="3257" w:type="dxa"/>
            <w:shd w:val="clear" w:color="auto" w:fill="D5DCE4" w:themeFill="text2" w:themeFillTint="33"/>
          </w:tcPr>
          <w:p w14:paraId="67974A76" w14:textId="77777777" w:rsidR="00281720" w:rsidRDefault="00281720" w:rsidP="0096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8 Newark Street, Suite 205</w:t>
            </w:r>
          </w:p>
          <w:p w14:paraId="32106BFB" w14:textId="77777777" w:rsidR="00281720" w:rsidRDefault="00281720" w:rsidP="0096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boken, NJ 07030</w:t>
            </w:r>
          </w:p>
          <w:p w14:paraId="3B0B513A" w14:textId="77777777" w:rsidR="00281720" w:rsidRDefault="00281720" w:rsidP="0096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6-791-4226</w:t>
            </w:r>
          </w:p>
          <w:p w14:paraId="3C37FE21" w14:textId="77777777" w:rsidR="00281720" w:rsidRPr="0096619B" w:rsidRDefault="00281720" w:rsidP="0096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3861" w:type="dxa"/>
            <w:gridSpan w:val="3"/>
          </w:tcPr>
          <w:p w14:paraId="4B1D0C95" w14:textId="77777777" w:rsidR="00281720" w:rsidRDefault="00281720" w:rsidP="0096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>Out-of-network; sliding scale</w:t>
            </w:r>
          </w:p>
          <w:p w14:paraId="34788CBE" w14:textId="77777777" w:rsidR="00281720" w:rsidRPr="0096619B" w:rsidRDefault="00281720" w:rsidP="00966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009" w:type="dxa"/>
            <w:shd w:val="clear" w:color="auto" w:fill="D5DCE4" w:themeFill="text2" w:themeFillTint="33"/>
          </w:tcPr>
          <w:p w14:paraId="0FBC1BFC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0000"/>
              </w:rPr>
            </w:pPr>
            <w:r w:rsidRPr="004E1F07">
              <w:rPr>
                <w:rFonts w:ascii="Calibri" w:hAnsi="Calibri" w:cs="Calibri"/>
                <w:bCs/>
                <w:i/>
                <w:color w:val="000000"/>
              </w:rPr>
              <w:t xml:space="preserve">Young </w:t>
            </w:r>
            <w:r>
              <w:rPr>
                <w:rFonts w:ascii="Calibri" w:hAnsi="Calibri" w:cs="Calibri"/>
                <w:bCs/>
                <w:i/>
                <w:color w:val="000000"/>
              </w:rPr>
              <w:t>Adult / College Student Issues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314877B4" w14:textId="4B5CCE52" w:rsidR="00281720" w:rsidRPr="00B14E12" w:rsidRDefault="00B14E12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t>Yes</w:t>
            </w:r>
          </w:p>
        </w:tc>
      </w:tr>
      <w:tr w:rsidR="00281720" w14:paraId="667EDAD1" w14:textId="44250F5B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59C144F2" w14:textId="77777777" w:rsidR="00281720" w:rsidRPr="003F6CA6" w:rsidRDefault="00281720" w:rsidP="00BA2E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5CCADD2A" w14:textId="77777777" w:rsidR="00281720" w:rsidRPr="003F6CA6" w:rsidRDefault="00281720" w:rsidP="00BA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81720" w14:paraId="2478DEBD" w14:textId="6D937C8E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B9D7B23" w14:textId="41142766" w:rsidR="00281720" w:rsidRPr="0003563D" w:rsidRDefault="00B14E12" w:rsidP="00BA2E81">
            <w:pPr>
              <w:rPr>
                <w:rFonts w:ascii="Calibri" w:hAnsi="Calibri" w:cs="Calibri"/>
                <w:b w:val="0"/>
                <w:color w:val="000000"/>
              </w:rPr>
            </w:pPr>
            <w:hyperlink r:id="rId12" w:history="1">
              <w:r w:rsidR="00281720" w:rsidRPr="00B14E12">
                <w:rPr>
                  <w:rStyle w:val="Hyperlink"/>
                  <w:rFonts w:ascii="Calibri" w:hAnsi="Calibri" w:cs="Calibri"/>
                  <w:b w:val="0"/>
                  <w:bCs w:val="0"/>
                </w:rPr>
                <w:t>Dr. Diana Chacon</w:t>
              </w:r>
            </w:hyperlink>
          </w:p>
          <w:p w14:paraId="5389C72E" w14:textId="77777777" w:rsidR="00281720" w:rsidRPr="0003563D" w:rsidRDefault="00281720" w:rsidP="00BA2E81">
            <w:pPr>
              <w:rPr>
                <w:rFonts w:ascii="Calibri" w:hAnsi="Calibri" w:cs="Calibri"/>
                <w:b w:val="0"/>
                <w:color w:val="000000"/>
              </w:rPr>
            </w:pPr>
            <w:r w:rsidRPr="0003563D">
              <w:rPr>
                <w:rFonts w:ascii="Calibri" w:hAnsi="Calibri" w:cs="Calibri"/>
                <w:b w:val="0"/>
                <w:i/>
                <w:iCs/>
                <w:color w:val="000000"/>
              </w:rPr>
              <w:t>*Fluent in Spanish</w:t>
            </w:r>
            <w:r w:rsidRPr="0003563D">
              <w:rPr>
                <w:rFonts w:ascii="Calibri" w:hAnsi="Calibri" w:cs="Calibri"/>
                <w:b w:val="0"/>
                <w:color w:val="000000"/>
              </w:rPr>
              <w:t xml:space="preserve"> </w:t>
            </w:r>
          </w:p>
          <w:p w14:paraId="67AB04E7" w14:textId="77777777" w:rsidR="00281720" w:rsidRDefault="00281720" w:rsidP="00BA2E81"/>
        </w:tc>
        <w:tc>
          <w:tcPr>
            <w:tcW w:w="3257" w:type="dxa"/>
            <w:shd w:val="clear" w:color="auto" w:fill="D5DCE4" w:themeFill="text2" w:themeFillTint="33"/>
          </w:tcPr>
          <w:p w14:paraId="26E7FFEA" w14:textId="77777777" w:rsidR="00281720" w:rsidRDefault="00281720" w:rsidP="00BA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 Bloomfield St., Suite 112</w:t>
            </w:r>
          </w:p>
          <w:p w14:paraId="2D51805C" w14:textId="77777777" w:rsidR="00281720" w:rsidRDefault="00281720" w:rsidP="00BA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ken, NJ  07030</w:t>
            </w:r>
          </w:p>
          <w:p w14:paraId="2AB626C9" w14:textId="77777777" w:rsidR="00281720" w:rsidRDefault="00281720" w:rsidP="00BA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2E81">
              <w:t>201-714-4600</w:t>
            </w:r>
          </w:p>
          <w:p w14:paraId="28FAACEF" w14:textId="77777777" w:rsidR="00281720" w:rsidRDefault="00281720" w:rsidP="00BA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</w:rPr>
            </w:pPr>
            <w:hyperlink r:id="rId13" w:history="1">
              <w:r>
                <w:rPr>
                  <w:rStyle w:val="Hyperlink"/>
                  <w:rFonts w:ascii="Calibri" w:hAnsi="Calibri" w:cs="Calibri"/>
                </w:rPr>
                <w:t xml:space="preserve">DRDC05@hotmail.com </w:t>
              </w:r>
            </w:hyperlink>
          </w:p>
          <w:p w14:paraId="33C92457" w14:textId="77777777" w:rsidR="00281720" w:rsidRDefault="00281720" w:rsidP="00BA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1" w:type="dxa"/>
            <w:gridSpan w:val="3"/>
          </w:tcPr>
          <w:p w14:paraId="4683FD70" w14:textId="77777777" w:rsidR="00281720" w:rsidRDefault="00281720" w:rsidP="00BA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/BS (PPO only)</w:t>
            </w:r>
          </w:p>
          <w:p w14:paraId="509E97BD" w14:textId="77777777" w:rsidR="00281720" w:rsidRDefault="00281720" w:rsidP="00BA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tna</w:t>
            </w:r>
          </w:p>
          <w:p w14:paraId="6F3016A2" w14:textId="3666BEC9" w:rsidR="00281720" w:rsidRPr="00DC13F1" w:rsidRDefault="00281720" w:rsidP="0076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DC13F1">
              <w:rPr>
                <w:rFonts w:ascii="Calibri" w:hAnsi="Calibri" w:cs="Calibri"/>
                <w:b/>
                <w:color w:val="000000"/>
              </w:rPr>
              <w:t xml:space="preserve">Stevens Insurance </w:t>
            </w:r>
            <w:r>
              <w:rPr>
                <w:rFonts w:ascii="Calibri" w:hAnsi="Calibri" w:cs="Calibri"/>
                <w:b/>
                <w:color w:val="000000"/>
              </w:rPr>
              <w:t>(UHC)</w:t>
            </w:r>
          </w:p>
        </w:tc>
        <w:tc>
          <w:tcPr>
            <w:tcW w:w="3009" w:type="dxa"/>
            <w:shd w:val="clear" w:color="auto" w:fill="D5DCE4" w:themeFill="text2" w:themeFillTint="33"/>
          </w:tcPr>
          <w:p w14:paraId="22E1310D" w14:textId="77777777" w:rsidR="00281720" w:rsidRPr="004E1F07" w:rsidRDefault="00281720" w:rsidP="00BA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Mindfulness</w:t>
            </w:r>
          </w:p>
          <w:p w14:paraId="34237E4A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Self-Esteem Issues Anxiety/Depression</w:t>
            </w:r>
          </w:p>
          <w:p w14:paraId="50B0AA0F" w14:textId="77777777" w:rsidR="00281720" w:rsidRPr="003F6CA6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Stress Management</w:t>
            </w:r>
            <w:r w:rsidRPr="003F6CA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4E1E4DCB" w14:textId="785F6F15" w:rsidR="00281720" w:rsidRPr="00B14E12" w:rsidRDefault="00B14E12" w:rsidP="00BA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</w:rPr>
              <w:t>Yes</w:t>
            </w:r>
          </w:p>
        </w:tc>
      </w:tr>
      <w:tr w:rsidR="00281720" w14:paraId="117B62F3" w14:textId="7B9B4879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4C05B19B" w14:textId="77777777" w:rsidR="00281720" w:rsidRPr="003F6CA6" w:rsidRDefault="00281720" w:rsidP="00BA2E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0F384119" w14:textId="77777777" w:rsidR="00281720" w:rsidRPr="003F6CA6" w:rsidRDefault="00281720" w:rsidP="00BA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81720" w14:paraId="398E5A1C" w14:textId="7C26085C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458FBD5F" w14:textId="77777777" w:rsidR="00281720" w:rsidRPr="0003563D" w:rsidRDefault="00281720" w:rsidP="00316CE3">
            <w:pPr>
              <w:rPr>
                <w:rFonts w:ascii="Calibri" w:hAnsi="Calibri" w:cs="Calibri"/>
                <w:b w:val="0"/>
                <w:color w:val="000000"/>
              </w:rPr>
            </w:pPr>
            <w:hyperlink r:id="rId14" w:history="1">
              <w:r w:rsidRPr="00140FEA">
                <w:rPr>
                  <w:rStyle w:val="Hyperlink"/>
                  <w:rFonts w:ascii="Calibri" w:hAnsi="Calibri" w:cs="Calibri"/>
                  <w:b w:val="0"/>
                  <w:bCs w:val="0"/>
                </w:rPr>
                <w:t>The Cou</w:t>
              </w:r>
              <w:r w:rsidRPr="00140FEA">
                <w:rPr>
                  <w:rStyle w:val="Hyperlink"/>
                  <w:rFonts w:ascii="Calibri" w:hAnsi="Calibri" w:cs="Calibri"/>
                  <w:b w:val="0"/>
                  <w:bCs w:val="0"/>
                </w:rPr>
                <w:t>n</w:t>
              </w:r>
              <w:r w:rsidRPr="00140FEA">
                <w:rPr>
                  <w:rStyle w:val="Hyperlink"/>
                  <w:rFonts w:ascii="Calibri" w:hAnsi="Calibri" w:cs="Calibri"/>
                  <w:b w:val="0"/>
                  <w:bCs w:val="0"/>
                </w:rPr>
                <w:t>seling and Wellness Center</w:t>
              </w:r>
            </w:hyperlink>
          </w:p>
          <w:p w14:paraId="1F5712F1" w14:textId="77777777" w:rsidR="00281720" w:rsidRDefault="00281720" w:rsidP="007E23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57" w:type="dxa"/>
            <w:shd w:val="clear" w:color="auto" w:fill="D5DCE4" w:themeFill="text2" w:themeFillTint="33"/>
          </w:tcPr>
          <w:p w14:paraId="6A7E68D0" w14:textId="77777777" w:rsidR="00281720" w:rsidRDefault="00281720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7</w:t>
            </w:r>
            <w:r w:rsidRPr="00392B7E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Street, LL5</w:t>
            </w:r>
          </w:p>
          <w:p w14:paraId="0E87D56C" w14:textId="77777777" w:rsidR="00281720" w:rsidRDefault="00281720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ken, NJ  07030</w:t>
            </w:r>
          </w:p>
          <w:p w14:paraId="5B61200B" w14:textId="77777777" w:rsidR="00281720" w:rsidRDefault="00281720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-369-1090</w:t>
            </w:r>
          </w:p>
          <w:p w14:paraId="38173C4F" w14:textId="77777777" w:rsidR="00281720" w:rsidRDefault="00281720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1" w:type="dxa"/>
            <w:gridSpan w:val="3"/>
          </w:tcPr>
          <w:p w14:paraId="6E717545" w14:textId="77777777" w:rsidR="00281720" w:rsidRDefault="00281720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are</w:t>
            </w:r>
          </w:p>
          <w:p w14:paraId="11ACB85A" w14:textId="77777777" w:rsidR="00281720" w:rsidRDefault="00281720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tna</w:t>
            </w:r>
          </w:p>
          <w:p w14:paraId="2A2917E8" w14:textId="77777777" w:rsidR="00281720" w:rsidRDefault="00281720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gna</w:t>
            </w:r>
          </w:p>
          <w:p w14:paraId="0586F680" w14:textId="1EB1E383" w:rsidR="00281720" w:rsidRPr="006E546D" w:rsidRDefault="00281720" w:rsidP="0076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009" w:type="dxa"/>
            <w:shd w:val="clear" w:color="auto" w:fill="D5DCE4" w:themeFill="text2" w:themeFillTint="33"/>
          </w:tcPr>
          <w:p w14:paraId="25AB5076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Evidence-Based Therapy</w:t>
            </w:r>
          </w:p>
          <w:p w14:paraId="383A8F0B" w14:textId="77777777" w:rsidR="00281720" w:rsidRPr="003F6CA6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Cognitive Behavioral Therapy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5A1BBF09" w14:textId="19469251" w:rsidR="00281720" w:rsidRPr="00B14E12" w:rsidRDefault="00B14E12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</w:rPr>
              <w:t>Yes</w:t>
            </w:r>
          </w:p>
        </w:tc>
      </w:tr>
      <w:tr w:rsidR="00281720" w14:paraId="665A34FA" w14:textId="757CA1CB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2523B818" w14:textId="77777777" w:rsidR="00281720" w:rsidRDefault="00281720" w:rsidP="00316CE3"/>
        </w:tc>
        <w:tc>
          <w:tcPr>
            <w:tcW w:w="1976" w:type="dxa"/>
            <w:shd w:val="clear" w:color="auto" w:fill="FFFFFF" w:themeFill="background1"/>
          </w:tcPr>
          <w:p w14:paraId="4957EDAB" w14:textId="77777777" w:rsidR="00281720" w:rsidRDefault="00281720" w:rsidP="0031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6A6C" w14:paraId="13BE5D0D" w14:textId="4D459BF3" w:rsidTr="00F2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DAF46DE" w14:textId="105A54B2" w:rsidR="00216A6C" w:rsidRPr="0003563D" w:rsidRDefault="00216A6C" w:rsidP="00316CE3">
            <w:pPr>
              <w:rPr>
                <w:rFonts w:ascii="Calibri" w:hAnsi="Calibri" w:cs="Calibri"/>
                <w:b w:val="0"/>
                <w:color w:val="000000"/>
              </w:rPr>
            </w:pPr>
            <w:hyperlink r:id="rId15" w:history="1">
              <w:r w:rsidRPr="005E792C">
                <w:rPr>
                  <w:rStyle w:val="Hyperlink"/>
                  <w:rFonts w:ascii="Calibri" w:hAnsi="Calibri" w:cs="Calibri"/>
                  <w:b w:val="0"/>
                  <w:bCs w:val="0"/>
                </w:rPr>
                <w:t>Dr. Joseph A. DeMeyer</w:t>
              </w:r>
            </w:hyperlink>
          </w:p>
          <w:p w14:paraId="383E89A4" w14:textId="77777777" w:rsidR="00216A6C" w:rsidRDefault="00216A6C" w:rsidP="00316CE3"/>
        </w:tc>
        <w:tc>
          <w:tcPr>
            <w:tcW w:w="3257" w:type="dxa"/>
            <w:shd w:val="clear" w:color="auto" w:fill="D5DCE4" w:themeFill="text2" w:themeFillTint="33"/>
          </w:tcPr>
          <w:p w14:paraId="52332DFF" w14:textId="77777777" w:rsidR="00216A6C" w:rsidRDefault="00216A6C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 Bloomfield St. Suite., 114</w:t>
            </w:r>
          </w:p>
          <w:p w14:paraId="10786C2D" w14:textId="77777777" w:rsidR="00216A6C" w:rsidRDefault="00216A6C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boken, NJ  07030</w:t>
            </w:r>
          </w:p>
          <w:p w14:paraId="76DABA55" w14:textId="77777777" w:rsidR="00216A6C" w:rsidRDefault="00216A6C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6CE3">
              <w:rPr>
                <w:rFonts w:ascii="Calibri" w:hAnsi="Calibri" w:cs="Calibri"/>
                <w:color w:val="000000"/>
              </w:rPr>
              <w:t>201-683-7006</w:t>
            </w:r>
          </w:p>
          <w:p w14:paraId="402B53BA" w14:textId="77777777" w:rsidR="00216A6C" w:rsidRDefault="00216A6C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>
                <w:rPr>
                  <w:rStyle w:val="Hyperlink"/>
                  <w:rFonts w:ascii="Calibri" w:hAnsi="Calibri" w:cs="Calibri"/>
                </w:rPr>
                <w:t xml:space="preserve">JosephDeMeyer@hotmail.com </w:t>
              </w:r>
            </w:hyperlink>
          </w:p>
          <w:p w14:paraId="5937E25B" w14:textId="77777777" w:rsidR="00216A6C" w:rsidRDefault="00216A6C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>
                <w:rPr>
                  <w:rStyle w:val="Hyperlink"/>
                  <w:rFonts w:ascii="Calibri" w:hAnsi="Calibri" w:cs="Calibri"/>
                </w:rPr>
                <w:t xml:space="preserve">HobokenAssociates@gmail.com </w:t>
              </w:r>
            </w:hyperlink>
          </w:p>
          <w:p w14:paraId="4FF3AA74" w14:textId="77777777" w:rsidR="00216A6C" w:rsidRDefault="00216A6C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51DF0579" w14:textId="77777777" w:rsidR="00216A6C" w:rsidRDefault="00216A6C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1" w:type="dxa"/>
            <w:gridSpan w:val="3"/>
          </w:tcPr>
          <w:p w14:paraId="79F26012" w14:textId="11B2D920" w:rsidR="00216A6C" w:rsidRPr="00216A6C" w:rsidRDefault="00216A6C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ny! Including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evens Insurance (UHC)</w:t>
            </w:r>
          </w:p>
        </w:tc>
        <w:tc>
          <w:tcPr>
            <w:tcW w:w="3009" w:type="dxa"/>
            <w:shd w:val="clear" w:color="auto" w:fill="D5DCE4" w:themeFill="text2" w:themeFillTint="33"/>
          </w:tcPr>
          <w:p w14:paraId="625C8DF2" w14:textId="77777777" w:rsidR="00216A6C" w:rsidRDefault="00216A6C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6" w:type="dxa"/>
            <w:shd w:val="clear" w:color="auto" w:fill="D5DCE4" w:themeFill="text2" w:themeFillTint="33"/>
          </w:tcPr>
          <w:p w14:paraId="027CA986" w14:textId="4885F05E" w:rsidR="00216A6C" w:rsidRPr="005E792C" w:rsidRDefault="00216A6C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es</w:t>
            </w:r>
          </w:p>
        </w:tc>
      </w:tr>
      <w:tr w:rsidR="00281720" w14:paraId="0A6CE63A" w14:textId="038030E8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090470ED" w14:textId="77777777" w:rsidR="00281720" w:rsidRDefault="00281720" w:rsidP="00316CE3"/>
        </w:tc>
        <w:tc>
          <w:tcPr>
            <w:tcW w:w="1976" w:type="dxa"/>
            <w:shd w:val="clear" w:color="auto" w:fill="FFFFFF" w:themeFill="background1"/>
          </w:tcPr>
          <w:p w14:paraId="67E0E2BD" w14:textId="77777777" w:rsidR="00281720" w:rsidRDefault="00281720" w:rsidP="0031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720" w14:paraId="78B27C7B" w14:textId="39674ECF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EC90668" w14:textId="3B0E9426" w:rsidR="00281720" w:rsidRPr="0003563D" w:rsidRDefault="00281720" w:rsidP="004F6640">
            <w:pPr>
              <w:rPr>
                <w:rFonts w:ascii="Calibri" w:hAnsi="Calibri" w:cs="Calibri"/>
                <w:b w:val="0"/>
                <w:color w:val="000000"/>
              </w:rPr>
            </w:pPr>
            <w:hyperlink r:id="rId18" w:history="1">
              <w:r w:rsidRPr="003F6CAA">
                <w:rPr>
                  <w:rStyle w:val="Hyperlink"/>
                  <w:rFonts w:ascii="Calibri" w:hAnsi="Calibri" w:cs="Calibri"/>
                  <w:b w:val="0"/>
                  <w:bCs w:val="0"/>
                </w:rPr>
                <w:t xml:space="preserve">Gary Depice, </w:t>
              </w:r>
              <w:r w:rsidR="00FA62B3">
                <w:rPr>
                  <w:rStyle w:val="Hyperlink"/>
                  <w:rFonts w:ascii="Calibri" w:hAnsi="Calibri" w:cs="Calibri"/>
                  <w:b w:val="0"/>
                  <w:bCs w:val="0"/>
                </w:rPr>
                <w:t>LC</w:t>
              </w:r>
              <w:r w:rsidRPr="003F6CAA">
                <w:rPr>
                  <w:rStyle w:val="Hyperlink"/>
                  <w:rFonts w:ascii="Calibri" w:hAnsi="Calibri" w:cs="Calibri"/>
                  <w:b w:val="0"/>
                  <w:bCs w:val="0"/>
                </w:rPr>
                <w:t>SW</w:t>
              </w:r>
            </w:hyperlink>
          </w:p>
          <w:p w14:paraId="51077442" w14:textId="77777777" w:rsidR="00281720" w:rsidRDefault="00281720" w:rsidP="00316CE3"/>
        </w:tc>
        <w:tc>
          <w:tcPr>
            <w:tcW w:w="3257" w:type="dxa"/>
            <w:shd w:val="clear" w:color="auto" w:fill="D5DCE4" w:themeFill="text2" w:themeFillTint="33"/>
          </w:tcPr>
          <w:p w14:paraId="2603F5D3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 Washington Street</w:t>
            </w:r>
          </w:p>
          <w:p w14:paraId="00FA5E12" w14:textId="77777777" w:rsidR="00281720" w:rsidRDefault="00281720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ken, NJ  07030</w:t>
            </w:r>
          </w:p>
          <w:p w14:paraId="1FF797C8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-653-2634</w:t>
            </w:r>
          </w:p>
          <w:p w14:paraId="788692D2" w14:textId="77777777" w:rsidR="00281720" w:rsidRDefault="00281720" w:rsidP="0031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1" w:type="dxa"/>
            <w:gridSpan w:val="3"/>
          </w:tcPr>
          <w:p w14:paraId="5DBB6C59" w14:textId="5DFEF95A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A3883B2" w14:textId="77777777" w:rsidR="00281720" w:rsidRDefault="00281720" w:rsidP="0097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9" w:type="dxa"/>
            <w:shd w:val="clear" w:color="auto" w:fill="D5DCE4" w:themeFill="text2" w:themeFillTint="33"/>
          </w:tcPr>
          <w:p w14:paraId="65213D0C" w14:textId="77777777" w:rsidR="00281720" w:rsidRPr="004E1F07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0000"/>
              </w:rPr>
            </w:pPr>
            <w:r w:rsidRPr="004E1F07">
              <w:rPr>
                <w:rFonts w:ascii="Calibri" w:hAnsi="Calibri" w:cs="Calibri"/>
                <w:bCs/>
                <w:i/>
                <w:color w:val="000000"/>
              </w:rPr>
              <w:t>Anxiety</w:t>
            </w:r>
          </w:p>
          <w:p w14:paraId="472FD917" w14:textId="77777777" w:rsidR="00281720" w:rsidRPr="004E1F07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0000"/>
              </w:rPr>
            </w:pPr>
            <w:r w:rsidRPr="004E1F07">
              <w:rPr>
                <w:rFonts w:ascii="Calibri" w:hAnsi="Calibri" w:cs="Calibri"/>
                <w:bCs/>
                <w:i/>
                <w:color w:val="000000"/>
              </w:rPr>
              <w:t>Depression</w:t>
            </w:r>
          </w:p>
          <w:p w14:paraId="11A81822" w14:textId="77777777" w:rsidR="00281720" w:rsidRPr="0012522D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E1F07">
              <w:rPr>
                <w:rFonts w:ascii="Calibri" w:hAnsi="Calibri" w:cs="Calibri"/>
                <w:bCs/>
                <w:i/>
                <w:color w:val="000000"/>
              </w:rPr>
              <w:t>Relationship Counseling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4B4723CE" w14:textId="13FEE95C" w:rsidR="00281720" w:rsidRPr="00FA62B3" w:rsidRDefault="00FA62B3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t>Y</w:t>
            </w:r>
            <w:r w:rsidR="002E0F15">
              <w:rPr>
                <w:rFonts w:ascii="Calibri" w:hAnsi="Calibri" w:cs="Calibri"/>
                <w:b/>
                <w:iCs/>
                <w:color w:val="000000"/>
              </w:rPr>
              <w:t>es</w:t>
            </w:r>
          </w:p>
        </w:tc>
      </w:tr>
      <w:tr w:rsidR="00281720" w14:paraId="2D89090B" w14:textId="0335700E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725E7A5C" w14:textId="77777777" w:rsidR="00281720" w:rsidRDefault="00281720" w:rsidP="00316CE3"/>
        </w:tc>
        <w:tc>
          <w:tcPr>
            <w:tcW w:w="1976" w:type="dxa"/>
            <w:shd w:val="clear" w:color="auto" w:fill="FFFFFF" w:themeFill="background1"/>
          </w:tcPr>
          <w:p w14:paraId="341870E0" w14:textId="77777777" w:rsidR="00281720" w:rsidRDefault="00281720" w:rsidP="0031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720" w14:paraId="7EDE8571" w14:textId="28AF062A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D2CBAF1" w14:textId="77777777" w:rsidR="00281720" w:rsidRDefault="00281720" w:rsidP="004F6640">
            <w:pPr>
              <w:rPr>
                <w:rFonts w:ascii="Calibri" w:hAnsi="Calibri" w:cs="Calibri"/>
                <w:b w:val="0"/>
                <w:color w:val="000000"/>
              </w:rPr>
            </w:pPr>
            <w:hyperlink r:id="rId19" w:history="1">
              <w:r w:rsidRPr="003F6CAA">
                <w:rPr>
                  <w:rStyle w:val="Hyperlink"/>
                  <w:rFonts w:ascii="Calibri" w:hAnsi="Calibri" w:cs="Calibri"/>
                  <w:b w:val="0"/>
                  <w:bCs w:val="0"/>
                </w:rPr>
                <w:t>Paula Diaz</w:t>
              </w:r>
            </w:hyperlink>
            <w:r w:rsidRPr="0003563D">
              <w:rPr>
                <w:rFonts w:ascii="Calibri" w:hAnsi="Calibri" w:cs="Calibri"/>
                <w:b w:val="0"/>
                <w:color w:val="000000"/>
              </w:rPr>
              <w:t>, MSW, LCSW, LCADC, SAP</w:t>
            </w:r>
          </w:p>
          <w:p w14:paraId="380CA87C" w14:textId="77777777" w:rsidR="00281720" w:rsidRPr="00F278E0" w:rsidRDefault="00281720" w:rsidP="004F6640">
            <w:pPr>
              <w:rPr>
                <w:b w:val="0"/>
              </w:rPr>
            </w:pPr>
          </w:p>
        </w:tc>
        <w:tc>
          <w:tcPr>
            <w:tcW w:w="3257" w:type="dxa"/>
            <w:shd w:val="clear" w:color="auto" w:fill="D5DCE4" w:themeFill="text2" w:themeFillTint="33"/>
          </w:tcPr>
          <w:p w14:paraId="58A87D7A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 Bloomfield Street, Suite 103</w:t>
            </w:r>
          </w:p>
          <w:p w14:paraId="52E2A8C1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ken, NJ  07030</w:t>
            </w:r>
          </w:p>
          <w:p w14:paraId="5C70E27B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-470-6760</w:t>
            </w:r>
          </w:p>
          <w:p w14:paraId="71AD77E0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-420-7646</w:t>
            </w:r>
          </w:p>
          <w:p w14:paraId="26DCBB7F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gridSpan w:val="2"/>
          </w:tcPr>
          <w:p w14:paraId="7D11B8FF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tna</w:t>
            </w:r>
          </w:p>
          <w:p w14:paraId="2BF301E1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gna</w:t>
            </w:r>
          </w:p>
          <w:p w14:paraId="249BD64D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um</w:t>
            </w:r>
          </w:p>
          <w:p w14:paraId="09791F58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acon Health Value Options </w:t>
            </w:r>
          </w:p>
          <w:p w14:paraId="06B41E82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/BS</w:t>
            </w:r>
          </w:p>
          <w:p w14:paraId="470302CB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ellan</w:t>
            </w:r>
          </w:p>
          <w:p w14:paraId="598F0DF8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</w:tcPr>
          <w:p w14:paraId="0D8662A8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itary One Oxford</w:t>
            </w:r>
          </w:p>
          <w:p w14:paraId="77839075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na Care</w:t>
            </w:r>
          </w:p>
          <w:p w14:paraId="0D49D902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Care</w:t>
            </w:r>
          </w:p>
          <w:p w14:paraId="6516E8FB" w14:textId="77777777" w:rsidR="00281720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P</w:t>
            </w:r>
          </w:p>
          <w:p w14:paraId="3AF4DB6C" w14:textId="77777777" w:rsidR="00281720" w:rsidRDefault="00281720" w:rsidP="00B94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care</w:t>
            </w:r>
          </w:p>
        </w:tc>
        <w:tc>
          <w:tcPr>
            <w:tcW w:w="3009" w:type="dxa"/>
            <w:shd w:val="clear" w:color="auto" w:fill="D5DCE4" w:themeFill="text2" w:themeFillTint="33"/>
          </w:tcPr>
          <w:p w14:paraId="5E9289D6" w14:textId="77777777" w:rsidR="00281720" w:rsidRPr="004E1F07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 xml:space="preserve">Anxiety </w:t>
            </w:r>
          </w:p>
          <w:p w14:paraId="36BEBB26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Relationship Issues</w:t>
            </w:r>
          </w:p>
          <w:p w14:paraId="4E1E6391" w14:textId="77777777" w:rsidR="00281720" w:rsidRPr="00D416C3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Addiction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5D8C39FF" w14:textId="77777777" w:rsidR="00281720" w:rsidRPr="004E1F07" w:rsidRDefault="00281720" w:rsidP="004F6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81720" w14:paraId="06C50A73" w14:textId="6799C313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39B2431A" w14:textId="77777777" w:rsidR="00281720" w:rsidRDefault="00281720" w:rsidP="00181B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10DDAF22" w14:textId="77777777" w:rsidR="00281720" w:rsidRDefault="00281720" w:rsidP="00181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81720" w14:paraId="0D3C36C7" w14:textId="23946F2A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502E94A0" w14:textId="77777777" w:rsidR="00281720" w:rsidRDefault="00281720" w:rsidP="00CA03F6">
            <w:pPr>
              <w:rPr>
                <w:b w:val="0"/>
              </w:rPr>
            </w:pPr>
            <w:hyperlink r:id="rId20" w:history="1">
              <w:r w:rsidRPr="00CA03F6">
                <w:rPr>
                  <w:rStyle w:val="Hyperlink"/>
                  <w:b w:val="0"/>
                  <w:bCs w:val="0"/>
                </w:rPr>
                <w:t>Talia Filipp</w:t>
              </w:r>
              <w:r w:rsidRPr="00CA03F6">
                <w:rPr>
                  <w:rStyle w:val="Hyperlink"/>
                  <w:b w:val="0"/>
                  <w:bCs w:val="0"/>
                </w:rPr>
                <w:t>e</w:t>
              </w:r>
              <w:r w:rsidRPr="00CA03F6">
                <w:rPr>
                  <w:rStyle w:val="Hyperlink"/>
                  <w:b w:val="0"/>
                  <w:bCs w:val="0"/>
                </w:rPr>
                <w:t>lli</w:t>
              </w:r>
            </w:hyperlink>
            <w:r>
              <w:rPr>
                <w:b w:val="0"/>
              </w:rPr>
              <w:t>, LCSW, CHHC, CPT</w:t>
            </w:r>
          </w:p>
          <w:p w14:paraId="26089678" w14:textId="77777777" w:rsidR="00281720" w:rsidRPr="00CA03F6" w:rsidRDefault="00281720" w:rsidP="00CA03F6">
            <w:pPr>
              <w:rPr>
                <w:b w:val="0"/>
              </w:rPr>
            </w:pPr>
            <w:r>
              <w:rPr>
                <w:b w:val="0"/>
              </w:rPr>
              <w:t>Starr Therapy</w:t>
            </w:r>
          </w:p>
        </w:tc>
        <w:tc>
          <w:tcPr>
            <w:tcW w:w="3257" w:type="dxa"/>
            <w:shd w:val="clear" w:color="auto" w:fill="D5DCE4" w:themeFill="text2" w:themeFillTint="33"/>
          </w:tcPr>
          <w:p w14:paraId="328132FD" w14:textId="77777777" w:rsidR="00281720" w:rsidRDefault="00281720" w:rsidP="00CA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6 Washington Street, Suite 202</w:t>
            </w:r>
          </w:p>
          <w:p w14:paraId="218DF2FF" w14:textId="77777777" w:rsidR="00281720" w:rsidRDefault="00281720" w:rsidP="00CA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ken, NJ  07030</w:t>
            </w:r>
          </w:p>
          <w:p w14:paraId="5DAFE75E" w14:textId="77777777" w:rsidR="00281720" w:rsidRDefault="00281720" w:rsidP="00CA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-218-7431</w:t>
            </w:r>
          </w:p>
          <w:p w14:paraId="404BECF8" w14:textId="77777777" w:rsidR="00281720" w:rsidRDefault="00281720" w:rsidP="00CA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1" w:type="dxa"/>
            <w:gridSpan w:val="3"/>
          </w:tcPr>
          <w:p w14:paraId="3BCECE8B" w14:textId="4457CB34" w:rsidR="00281720" w:rsidRPr="00BA0348" w:rsidRDefault="00BA0348" w:rsidP="0076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ut of Network</w:t>
            </w:r>
          </w:p>
        </w:tc>
        <w:tc>
          <w:tcPr>
            <w:tcW w:w="3009" w:type="dxa"/>
            <w:shd w:val="clear" w:color="auto" w:fill="D5DCE4" w:themeFill="text2" w:themeFillTint="33"/>
          </w:tcPr>
          <w:p w14:paraId="07D68C48" w14:textId="77777777" w:rsidR="00281720" w:rsidRPr="004E1F07" w:rsidRDefault="00281720" w:rsidP="00E65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Stress Management</w:t>
            </w:r>
          </w:p>
          <w:p w14:paraId="4CD05B34" w14:textId="77777777" w:rsidR="00281720" w:rsidRPr="004E1F07" w:rsidRDefault="00281720" w:rsidP="00E65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Anxiety</w:t>
            </w:r>
          </w:p>
          <w:p w14:paraId="7047CACE" w14:textId="77777777" w:rsidR="00281720" w:rsidRPr="00507E40" w:rsidRDefault="00281720" w:rsidP="00E65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Relationship Issues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1079607F" w14:textId="0FAEBB12" w:rsidR="00281720" w:rsidRPr="00BA0348" w:rsidRDefault="00BA0348" w:rsidP="00E65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</w:rPr>
              <w:t>Yes</w:t>
            </w:r>
          </w:p>
        </w:tc>
      </w:tr>
      <w:tr w:rsidR="00281720" w14:paraId="6AF51472" w14:textId="1B77B17E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5A0E202C" w14:textId="77777777" w:rsidR="00281720" w:rsidRDefault="00281720" w:rsidP="00CA03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59E101F1" w14:textId="77777777" w:rsidR="00281720" w:rsidRDefault="00281720" w:rsidP="00CA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81720" w14:paraId="57EE1BB4" w14:textId="28146C38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571E38CC" w14:textId="77777777" w:rsidR="00281720" w:rsidRPr="0003563D" w:rsidRDefault="00281720" w:rsidP="00CA03F6">
            <w:pPr>
              <w:rPr>
                <w:rFonts w:ascii="Calibri" w:hAnsi="Calibri" w:cs="Calibri"/>
                <w:b w:val="0"/>
                <w:color w:val="000000"/>
              </w:rPr>
            </w:pPr>
            <w:r w:rsidRPr="0003563D">
              <w:rPr>
                <w:rFonts w:ascii="Calibri" w:hAnsi="Calibri" w:cs="Calibri"/>
                <w:b w:val="0"/>
                <w:color w:val="000000"/>
              </w:rPr>
              <w:t>Dr. Dennis Finger</w:t>
            </w:r>
          </w:p>
          <w:p w14:paraId="3D75CCCA" w14:textId="77777777" w:rsidR="00281720" w:rsidRPr="0003563D" w:rsidRDefault="00281720" w:rsidP="00CA03F6">
            <w:pPr>
              <w:rPr>
                <w:rFonts w:ascii="Calibri" w:hAnsi="Calibri" w:cs="Calibri"/>
                <w:b w:val="0"/>
                <w:color w:val="000000"/>
              </w:rPr>
            </w:pPr>
            <w:r w:rsidRPr="0003563D">
              <w:rPr>
                <w:rFonts w:ascii="Calibri" w:hAnsi="Calibri" w:cs="Calibri"/>
                <w:b w:val="0"/>
                <w:color w:val="000000"/>
              </w:rPr>
              <w:t>Dr. Laura Shack Finger</w:t>
            </w:r>
          </w:p>
          <w:p w14:paraId="6B3E43B0" w14:textId="77777777" w:rsidR="00281720" w:rsidRDefault="00281720" w:rsidP="00CA03F6"/>
        </w:tc>
        <w:tc>
          <w:tcPr>
            <w:tcW w:w="3257" w:type="dxa"/>
            <w:shd w:val="clear" w:color="auto" w:fill="D5DCE4" w:themeFill="text2" w:themeFillTint="33"/>
          </w:tcPr>
          <w:p w14:paraId="4EB79CC4" w14:textId="77777777" w:rsidR="00281720" w:rsidRDefault="00281720" w:rsidP="00CA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5 Park Avenue</w:t>
            </w:r>
          </w:p>
          <w:p w14:paraId="7505DF58" w14:textId="77777777" w:rsidR="00281720" w:rsidRDefault="00281720" w:rsidP="00CA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ken, NJ  07030</w:t>
            </w:r>
          </w:p>
          <w:p w14:paraId="7D56327E" w14:textId="77777777" w:rsidR="00281720" w:rsidRDefault="00281720" w:rsidP="00CA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-656-4119</w:t>
            </w:r>
          </w:p>
          <w:p w14:paraId="6EDC11F8" w14:textId="77777777" w:rsidR="00281720" w:rsidRDefault="00281720" w:rsidP="00CA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gridSpan w:val="2"/>
          </w:tcPr>
          <w:p w14:paraId="0BAA3D39" w14:textId="77777777" w:rsidR="00281720" w:rsidRDefault="00281720" w:rsidP="00CA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tna</w:t>
            </w:r>
          </w:p>
          <w:p w14:paraId="1CFB7D5D" w14:textId="3C2695FE" w:rsidR="00281720" w:rsidRPr="00D2286E" w:rsidRDefault="00D2286E" w:rsidP="00CA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evens Insurance (UHC)</w:t>
            </w:r>
          </w:p>
        </w:tc>
        <w:tc>
          <w:tcPr>
            <w:tcW w:w="2123" w:type="dxa"/>
          </w:tcPr>
          <w:p w14:paraId="77052176" w14:textId="77777777" w:rsidR="00281720" w:rsidRDefault="00281720" w:rsidP="00A9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ited/Oxford </w:t>
            </w:r>
          </w:p>
          <w:p w14:paraId="1AE1B36A" w14:textId="77777777" w:rsidR="00281720" w:rsidRDefault="00281720" w:rsidP="00A9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gna</w:t>
            </w:r>
          </w:p>
          <w:p w14:paraId="5FACB39C" w14:textId="77777777" w:rsidR="00281720" w:rsidRDefault="00281720" w:rsidP="00CA0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9" w:type="dxa"/>
            <w:shd w:val="clear" w:color="auto" w:fill="D5DCE4" w:themeFill="text2" w:themeFillTint="33"/>
          </w:tcPr>
          <w:p w14:paraId="7F735A29" w14:textId="77777777" w:rsidR="00281720" w:rsidRPr="004E1F07" w:rsidRDefault="00281720" w:rsidP="00A9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 xml:space="preserve">Anxiety /Depression </w:t>
            </w:r>
          </w:p>
          <w:p w14:paraId="0756C5B8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 xml:space="preserve">Career / Work Issues </w:t>
            </w:r>
          </w:p>
          <w:p w14:paraId="26EBC9D6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Women’s Issues</w:t>
            </w:r>
          </w:p>
          <w:p w14:paraId="3EAACDBD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 xml:space="preserve">Couples </w:t>
            </w:r>
          </w:p>
          <w:p w14:paraId="39A3B1F0" w14:textId="77777777" w:rsidR="00281720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6" w:type="dxa"/>
            <w:shd w:val="clear" w:color="auto" w:fill="D5DCE4" w:themeFill="text2" w:themeFillTint="33"/>
          </w:tcPr>
          <w:p w14:paraId="328868E0" w14:textId="7E56D00C" w:rsidR="00281720" w:rsidRPr="00C66621" w:rsidRDefault="00C66621" w:rsidP="00A96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</w:rPr>
              <w:t>Yes</w:t>
            </w:r>
          </w:p>
        </w:tc>
      </w:tr>
      <w:tr w:rsidR="00281720" w14:paraId="5BA778C2" w14:textId="362C2C9F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64A9A839" w14:textId="77777777" w:rsidR="00281720" w:rsidRDefault="00281720" w:rsidP="00CA03F6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57B8A208" w14:textId="77777777" w:rsidR="00281720" w:rsidRDefault="00281720" w:rsidP="00CA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81720" w14:paraId="5B9E5EFC" w14:textId="612CF7AD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42D09374" w14:textId="77777777" w:rsidR="00281720" w:rsidRPr="0003563D" w:rsidRDefault="00281720" w:rsidP="00AF7C38">
            <w:pPr>
              <w:rPr>
                <w:rFonts w:ascii="Calibri" w:hAnsi="Calibri" w:cs="Calibri"/>
                <w:b w:val="0"/>
                <w:color w:val="000000"/>
              </w:rPr>
            </w:pPr>
            <w:hyperlink r:id="rId21" w:history="1">
              <w:r w:rsidRPr="003F6CAA">
                <w:rPr>
                  <w:rStyle w:val="Hyperlink"/>
                  <w:rFonts w:ascii="Calibri" w:hAnsi="Calibri" w:cs="Calibri"/>
                  <w:b w:val="0"/>
                  <w:bCs w:val="0"/>
                </w:rPr>
                <w:t xml:space="preserve">Aynur </w:t>
              </w:r>
              <w:r w:rsidRPr="003F6CAA">
                <w:rPr>
                  <w:rStyle w:val="Hyperlink"/>
                  <w:rFonts w:ascii="Calibri" w:hAnsi="Calibri" w:cs="Calibri"/>
                  <w:b w:val="0"/>
                  <w:bCs w:val="0"/>
                </w:rPr>
                <w:t>F</w:t>
              </w:r>
              <w:r w:rsidRPr="003F6CAA">
                <w:rPr>
                  <w:rStyle w:val="Hyperlink"/>
                  <w:rFonts w:ascii="Calibri" w:hAnsi="Calibri" w:cs="Calibri"/>
                  <w:b w:val="0"/>
                  <w:bCs w:val="0"/>
                </w:rPr>
                <w:t>ox, LPC</w:t>
              </w:r>
            </w:hyperlink>
            <w:r w:rsidRPr="0003563D">
              <w:rPr>
                <w:rFonts w:ascii="Calibri" w:hAnsi="Calibri" w:cs="Calibri"/>
                <w:b w:val="0"/>
                <w:color w:val="000000"/>
              </w:rPr>
              <w:t xml:space="preserve"> </w:t>
            </w:r>
          </w:p>
          <w:p w14:paraId="56B58EF9" w14:textId="77777777" w:rsidR="00281720" w:rsidRDefault="00281720" w:rsidP="00AF7C38"/>
        </w:tc>
        <w:tc>
          <w:tcPr>
            <w:tcW w:w="3257" w:type="dxa"/>
            <w:shd w:val="clear" w:color="auto" w:fill="D5DCE4" w:themeFill="text2" w:themeFillTint="33"/>
          </w:tcPr>
          <w:p w14:paraId="0E3ACB64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Newark St., Apt 5F</w:t>
            </w:r>
          </w:p>
          <w:p w14:paraId="00996225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ken, NJ  07030</w:t>
            </w:r>
          </w:p>
          <w:p w14:paraId="1756DC5E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-706-7135</w:t>
            </w:r>
          </w:p>
          <w:p w14:paraId="7A50BB18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1" w:type="dxa"/>
            <w:gridSpan w:val="3"/>
          </w:tcPr>
          <w:p w14:paraId="6FEA2955" w14:textId="77777777" w:rsidR="00281720" w:rsidRDefault="00866121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tna</w:t>
            </w:r>
          </w:p>
          <w:p w14:paraId="49F5E6D6" w14:textId="77777777" w:rsidR="00866121" w:rsidRDefault="00866121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hem</w:t>
            </w:r>
          </w:p>
          <w:p w14:paraId="49A25401" w14:textId="77777777" w:rsidR="00866121" w:rsidRDefault="00866121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gna</w:t>
            </w:r>
          </w:p>
          <w:p w14:paraId="0A85748E" w14:textId="1C11A853" w:rsidR="00866121" w:rsidRPr="00866121" w:rsidRDefault="00866121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BS</w:t>
            </w:r>
          </w:p>
        </w:tc>
        <w:tc>
          <w:tcPr>
            <w:tcW w:w="3009" w:type="dxa"/>
            <w:shd w:val="clear" w:color="auto" w:fill="D5DCE4" w:themeFill="text2" w:themeFillTint="33"/>
          </w:tcPr>
          <w:p w14:paraId="3CD51638" w14:textId="77777777" w:rsidR="00281720" w:rsidRPr="004E1F07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0000"/>
              </w:rPr>
            </w:pPr>
            <w:r w:rsidRPr="004E1F07">
              <w:rPr>
                <w:rFonts w:ascii="Calibri" w:hAnsi="Calibri" w:cs="Calibri"/>
                <w:bCs/>
                <w:i/>
                <w:color w:val="000000"/>
              </w:rPr>
              <w:t>Depression</w:t>
            </w:r>
          </w:p>
          <w:p w14:paraId="55C249BE" w14:textId="77777777" w:rsidR="00281720" w:rsidRPr="004E1F07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0000"/>
              </w:rPr>
            </w:pPr>
            <w:r w:rsidRPr="004E1F07">
              <w:rPr>
                <w:rFonts w:ascii="Calibri" w:hAnsi="Calibri" w:cs="Calibri"/>
                <w:bCs/>
                <w:i/>
                <w:color w:val="000000"/>
              </w:rPr>
              <w:t>Anxiety</w:t>
            </w:r>
          </w:p>
          <w:p w14:paraId="1993F157" w14:textId="77777777" w:rsidR="00281720" w:rsidRPr="005D219E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E1F07">
              <w:rPr>
                <w:rFonts w:ascii="Calibri" w:hAnsi="Calibri" w:cs="Calibri"/>
                <w:bCs/>
                <w:i/>
                <w:color w:val="000000"/>
              </w:rPr>
              <w:t>Self Esteem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1526A1D5" w14:textId="4D240AB1" w:rsidR="00281720" w:rsidRPr="00866121" w:rsidRDefault="00866121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t>Yes</w:t>
            </w:r>
          </w:p>
        </w:tc>
      </w:tr>
      <w:tr w:rsidR="00281720" w14:paraId="1AC7F4DF" w14:textId="0031AB07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6D9F7E94" w14:textId="77777777" w:rsidR="00281720" w:rsidRDefault="00281720" w:rsidP="00CA03F6"/>
        </w:tc>
        <w:tc>
          <w:tcPr>
            <w:tcW w:w="1976" w:type="dxa"/>
            <w:shd w:val="clear" w:color="auto" w:fill="FFFFFF" w:themeFill="background1"/>
          </w:tcPr>
          <w:p w14:paraId="0C7AE8B0" w14:textId="77777777" w:rsidR="00281720" w:rsidRDefault="00281720" w:rsidP="00CA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720" w14:paraId="6944E8D8" w14:textId="623D63CE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409C14B" w14:textId="77777777" w:rsidR="00281720" w:rsidRPr="00140FEA" w:rsidRDefault="00281720" w:rsidP="00AF7C38">
            <w:pPr>
              <w:rPr>
                <w:rFonts w:ascii="Calibri" w:hAnsi="Calibri" w:cs="Calibri"/>
                <w:bCs w:val="0"/>
                <w:color w:val="000000"/>
              </w:rPr>
            </w:pPr>
            <w:hyperlink r:id="rId22" w:history="1">
              <w:r w:rsidRPr="00140FEA">
                <w:rPr>
                  <w:rStyle w:val="Hyperlink"/>
                  <w:rFonts w:ascii="Calibri" w:hAnsi="Calibri" w:cs="Calibri"/>
                  <w:b w:val="0"/>
                  <w:bCs w:val="0"/>
                </w:rPr>
                <w:t>Hudson River Ca</w:t>
              </w:r>
              <w:r w:rsidRPr="00140FEA">
                <w:rPr>
                  <w:rStyle w:val="Hyperlink"/>
                  <w:rFonts w:ascii="Calibri" w:hAnsi="Calibri" w:cs="Calibri"/>
                  <w:b w:val="0"/>
                  <w:bCs w:val="0"/>
                </w:rPr>
                <w:t>r</w:t>
              </w:r>
              <w:r w:rsidRPr="00140FEA">
                <w:rPr>
                  <w:rStyle w:val="Hyperlink"/>
                  <w:rFonts w:ascii="Calibri" w:hAnsi="Calibri" w:cs="Calibri"/>
                  <w:b w:val="0"/>
                  <w:bCs w:val="0"/>
                </w:rPr>
                <w:t>e &amp; Counseling</w:t>
              </w:r>
            </w:hyperlink>
          </w:p>
          <w:p w14:paraId="723A808C" w14:textId="77777777" w:rsidR="00281720" w:rsidRPr="0003563D" w:rsidRDefault="00281720" w:rsidP="00AF7C38">
            <w:pPr>
              <w:rPr>
                <w:rFonts w:ascii="Calibri" w:hAnsi="Calibri" w:cs="Calibri"/>
                <w:b w:val="0"/>
                <w:bCs w:val="0"/>
                <w:i/>
                <w:color w:val="000000"/>
              </w:rPr>
            </w:pPr>
            <w:r w:rsidRPr="0003563D">
              <w:rPr>
                <w:rFonts w:ascii="Calibri" w:hAnsi="Calibri" w:cs="Calibri"/>
                <w:b w:val="0"/>
                <w:color w:val="000000"/>
              </w:rPr>
              <w:t>*</w:t>
            </w:r>
            <w:r w:rsidRPr="0003563D">
              <w:rPr>
                <w:rFonts w:ascii="Calibri" w:hAnsi="Calibri" w:cs="Calibri"/>
                <w:b w:val="0"/>
                <w:i/>
                <w:color w:val="000000"/>
              </w:rPr>
              <w:t>Some clinicians speak Spanish</w:t>
            </w:r>
          </w:p>
          <w:p w14:paraId="49627358" w14:textId="77777777" w:rsidR="00281720" w:rsidRDefault="00281720" w:rsidP="00AF7C38"/>
        </w:tc>
        <w:tc>
          <w:tcPr>
            <w:tcW w:w="3257" w:type="dxa"/>
            <w:shd w:val="clear" w:color="auto" w:fill="D5DCE4" w:themeFill="text2" w:themeFillTint="33"/>
          </w:tcPr>
          <w:p w14:paraId="60EFD3CE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-A 8th Street</w:t>
            </w:r>
          </w:p>
          <w:p w14:paraId="6B9D61B2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boken, NJ  07030</w:t>
            </w:r>
          </w:p>
          <w:p w14:paraId="0FB9DE08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>
                <w:rPr>
                  <w:rStyle w:val="Hyperlink"/>
                  <w:rFonts w:ascii="Calibri" w:hAnsi="Calibri" w:cs="Calibri"/>
                </w:rPr>
                <w:t xml:space="preserve">HudsonRiverCC@gmail.com  </w:t>
              </w:r>
            </w:hyperlink>
          </w:p>
          <w:p w14:paraId="68878FD4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-541-8600</w:t>
            </w:r>
          </w:p>
          <w:p w14:paraId="33A59753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72AB26C9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gridSpan w:val="2"/>
          </w:tcPr>
          <w:p w14:paraId="2AFBF2D8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</w:t>
            </w:r>
          </w:p>
          <w:p w14:paraId="1EA00BD5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tna</w:t>
            </w:r>
          </w:p>
          <w:p w14:paraId="7CF2A92A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are</w:t>
            </w:r>
          </w:p>
          <w:p w14:paraId="0450B8B5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xford</w:t>
            </w:r>
          </w:p>
        </w:tc>
        <w:tc>
          <w:tcPr>
            <w:tcW w:w="2123" w:type="dxa"/>
          </w:tcPr>
          <w:p w14:paraId="27CAA264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I</w:t>
            </w:r>
          </w:p>
          <w:p w14:paraId="23C4975E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 Republic Horizon</w:t>
            </w:r>
          </w:p>
          <w:p w14:paraId="47EFBE1A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/BS</w:t>
            </w:r>
          </w:p>
          <w:p w14:paraId="535CB3D3" w14:textId="13F5BC09" w:rsidR="00281720" w:rsidRPr="00793220" w:rsidRDefault="00281720" w:rsidP="00760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009" w:type="dxa"/>
            <w:shd w:val="clear" w:color="auto" w:fill="D5DCE4" w:themeFill="text2" w:themeFillTint="33"/>
          </w:tcPr>
          <w:p w14:paraId="266B9154" w14:textId="3600F8AE" w:rsidR="00281720" w:rsidRPr="00932234" w:rsidRDefault="00932234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Spiritual and Faith-Based</w:t>
            </w:r>
          </w:p>
          <w:p w14:paraId="07B2F7AB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Relationship Issues</w:t>
            </w:r>
          </w:p>
          <w:p w14:paraId="77D41EC7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Cultural Assimilation</w:t>
            </w:r>
          </w:p>
          <w:p w14:paraId="1FADB952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Trauma &amp; PTSD</w:t>
            </w:r>
          </w:p>
          <w:p w14:paraId="66AB5089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 xml:space="preserve">Adolescent Treatment </w:t>
            </w:r>
          </w:p>
          <w:p w14:paraId="553D7820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Religious/Spiritual Issues</w:t>
            </w:r>
          </w:p>
          <w:p w14:paraId="32365418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Gender Identity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682AC312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81720" w14:paraId="525D0429" w14:textId="4B8A7403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13A5954A" w14:textId="77777777" w:rsidR="00281720" w:rsidRPr="00793220" w:rsidRDefault="00281720" w:rsidP="00CA03F6">
            <w:pPr>
              <w:rPr>
                <w:rFonts w:ascii="Calibri" w:hAnsi="Calibri" w:cs="Calibri"/>
                <w:b w:val="0"/>
                <w:color w:val="00000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19917534" w14:textId="77777777" w:rsidR="00281720" w:rsidRPr="00793220" w:rsidRDefault="00281720" w:rsidP="00CA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81720" w14:paraId="4802DBAC" w14:textId="7C4A04C2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55756F49" w14:textId="77777777" w:rsidR="00281720" w:rsidRPr="0003563D" w:rsidRDefault="00281720" w:rsidP="00AF7C38">
            <w:pPr>
              <w:rPr>
                <w:rFonts w:ascii="Calibri" w:hAnsi="Calibri" w:cs="Calibri"/>
                <w:b w:val="0"/>
                <w:color w:val="000000"/>
              </w:rPr>
            </w:pPr>
            <w:hyperlink r:id="rId24" w:history="1">
              <w:r w:rsidRPr="002C7715">
                <w:rPr>
                  <w:rStyle w:val="Hyperlink"/>
                  <w:rFonts w:ascii="Calibri" w:hAnsi="Calibri" w:cs="Calibri"/>
                  <w:b w:val="0"/>
                  <w:bCs w:val="0"/>
                </w:rPr>
                <w:t>Jessica Kasevich</w:t>
              </w:r>
            </w:hyperlink>
            <w:r w:rsidRPr="0003563D">
              <w:rPr>
                <w:rFonts w:ascii="Calibri" w:hAnsi="Calibri" w:cs="Calibri"/>
                <w:b w:val="0"/>
                <w:color w:val="000000"/>
              </w:rPr>
              <w:t>, MSW, LCSW</w:t>
            </w:r>
          </w:p>
          <w:p w14:paraId="153B2DEC" w14:textId="77777777" w:rsidR="00281720" w:rsidRPr="0003563D" w:rsidRDefault="00281720" w:rsidP="00AF7C38">
            <w:pPr>
              <w:rPr>
                <w:rFonts w:ascii="Calibri" w:hAnsi="Calibri" w:cs="Calibri"/>
                <w:b w:val="0"/>
                <w:color w:val="000000"/>
              </w:rPr>
            </w:pPr>
            <w:r w:rsidRPr="0003563D">
              <w:rPr>
                <w:rFonts w:ascii="Calibri" w:hAnsi="Calibri" w:cs="Calibri"/>
                <w:b w:val="0"/>
                <w:color w:val="000000"/>
              </w:rPr>
              <w:t>JK Therapy</w:t>
            </w:r>
          </w:p>
          <w:p w14:paraId="1A5D6784" w14:textId="77777777" w:rsidR="00281720" w:rsidRDefault="00281720" w:rsidP="00AF7C38"/>
        </w:tc>
        <w:tc>
          <w:tcPr>
            <w:tcW w:w="3257" w:type="dxa"/>
            <w:shd w:val="clear" w:color="auto" w:fill="D5DCE4" w:themeFill="text2" w:themeFillTint="33"/>
          </w:tcPr>
          <w:p w14:paraId="0C58EFF3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 Newark Street, Suite 205</w:t>
            </w:r>
          </w:p>
          <w:p w14:paraId="4AF9EB35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ken, NJ  07030</w:t>
            </w:r>
          </w:p>
          <w:p w14:paraId="70C1375A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-968-2797</w:t>
            </w:r>
          </w:p>
          <w:p w14:paraId="3F757580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1" w:type="dxa"/>
            <w:gridSpan w:val="3"/>
          </w:tcPr>
          <w:p w14:paraId="0C6421D5" w14:textId="0934014E" w:rsidR="00281720" w:rsidRDefault="00DB5028" w:rsidP="004D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 of Network</w:t>
            </w:r>
          </w:p>
        </w:tc>
        <w:tc>
          <w:tcPr>
            <w:tcW w:w="3009" w:type="dxa"/>
            <w:shd w:val="clear" w:color="auto" w:fill="D5DCE4" w:themeFill="text2" w:themeFillTint="33"/>
          </w:tcPr>
          <w:p w14:paraId="7872A67E" w14:textId="77777777" w:rsidR="00281720" w:rsidRPr="004E1F07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0000"/>
              </w:rPr>
            </w:pPr>
            <w:r w:rsidRPr="004E1F07">
              <w:rPr>
                <w:rFonts w:ascii="Calibri" w:hAnsi="Calibri" w:cs="Calibri"/>
                <w:bCs/>
                <w:i/>
                <w:color w:val="000000"/>
              </w:rPr>
              <w:t>Anxiety</w:t>
            </w:r>
          </w:p>
          <w:p w14:paraId="616A1FDD" w14:textId="77777777" w:rsidR="00281720" w:rsidRPr="004E1F07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0000"/>
              </w:rPr>
            </w:pPr>
            <w:r w:rsidRPr="004E1F07">
              <w:rPr>
                <w:rFonts w:ascii="Calibri" w:hAnsi="Calibri" w:cs="Calibri"/>
                <w:bCs/>
                <w:i/>
                <w:color w:val="000000"/>
              </w:rPr>
              <w:t>Depression</w:t>
            </w:r>
          </w:p>
          <w:p w14:paraId="3F55574C" w14:textId="77777777" w:rsidR="00281720" w:rsidRPr="005D219E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r w:rsidRPr="004E1F07">
              <w:rPr>
                <w:rFonts w:ascii="Calibri" w:hAnsi="Calibri" w:cs="Calibri"/>
                <w:bCs/>
                <w:i/>
                <w:color w:val="000000"/>
              </w:rPr>
              <w:t>Substance Abuse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3EA58182" w14:textId="36053B97" w:rsidR="00281720" w:rsidRPr="00DB5028" w:rsidRDefault="00DB5028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/>
                <w:iCs/>
                <w:color w:val="000000"/>
              </w:rPr>
              <w:t>Yes</w:t>
            </w:r>
          </w:p>
        </w:tc>
      </w:tr>
      <w:tr w:rsidR="00281720" w14:paraId="3C7E2F77" w14:textId="6E663BF4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30B21FE4" w14:textId="77777777" w:rsidR="00281720" w:rsidRDefault="00281720" w:rsidP="00CA03F6"/>
        </w:tc>
        <w:tc>
          <w:tcPr>
            <w:tcW w:w="1976" w:type="dxa"/>
            <w:shd w:val="clear" w:color="auto" w:fill="FFFFFF" w:themeFill="background1"/>
          </w:tcPr>
          <w:p w14:paraId="6316F6C6" w14:textId="77777777" w:rsidR="00281720" w:rsidRDefault="00281720" w:rsidP="00CA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720" w14:paraId="3CDA24FD" w14:textId="030602F1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4FEFC691" w14:textId="77777777" w:rsidR="00281720" w:rsidRPr="0003563D" w:rsidRDefault="00281720" w:rsidP="00AF7C38">
            <w:pPr>
              <w:rPr>
                <w:rFonts w:ascii="Calibri" w:hAnsi="Calibri" w:cs="Calibri"/>
                <w:b w:val="0"/>
                <w:color w:val="000000"/>
              </w:rPr>
            </w:pPr>
            <w:hyperlink r:id="rId25" w:history="1">
              <w:r w:rsidRPr="00F278E0">
                <w:rPr>
                  <w:rStyle w:val="Hyperlink"/>
                  <w:rFonts w:ascii="Calibri" w:hAnsi="Calibri" w:cs="Calibri"/>
                  <w:b w:val="0"/>
                  <w:bCs w:val="0"/>
                </w:rPr>
                <w:t>Jane Kober, LCS</w:t>
              </w:r>
              <w:r w:rsidRPr="00F278E0">
                <w:rPr>
                  <w:rStyle w:val="Hyperlink"/>
                  <w:rFonts w:ascii="Calibri" w:hAnsi="Calibri" w:cs="Calibri"/>
                  <w:b w:val="0"/>
                  <w:bCs w:val="0"/>
                </w:rPr>
                <w:t>W</w:t>
              </w:r>
            </w:hyperlink>
          </w:p>
          <w:p w14:paraId="3CA17674" w14:textId="77777777" w:rsidR="00281720" w:rsidRDefault="00281720" w:rsidP="00AF7C38"/>
        </w:tc>
        <w:tc>
          <w:tcPr>
            <w:tcW w:w="3257" w:type="dxa"/>
            <w:shd w:val="clear" w:color="auto" w:fill="D5DCE4" w:themeFill="text2" w:themeFillTint="33"/>
          </w:tcPr>
          <w:p w14:paraId="194A0873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 River Street, Suite 302</w:t>
            </w:r>
          </w:p>
          <w:p w14:paraId="4832E21E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boken, NJ  07030</w:t>
            </w:r>
          </w:p>
          <w:p w14:paraId="63197788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-653-1980</w:t>
            </w:r>
          </w:p>
          <w:p w14:paraId="630B860E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hyperlink r:id="rId26" w:history="1">
              <w:r>
                <w:rPr>
                  <w:rStyle w:val="Hyperlink"/>
                  <w:rFonts w:ascii="Calibri" w:hAnsi="Calibri" w:cs="Calibri"/>
                </w:rPr>
                <w:t xml:space="preserve">janekober@yahoo.com </w:t>
              </w:r>
            </w:hyperlink>
          </w:p>
          <w:p w14:paraId="4C22A545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1" w:type="dxa"/>
            <w:gridSpan w:val="3"/>
          </w:tcPr>
          <w:p w14:paraId="682B2E44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etna</w:t>
            </w:r>
          </w:p>
          <w:p w14:paraId="5B9ADD9D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nabas Healthcare</w:t>
            </w:r>
          </w:p>
        </w:tc>
        <w:tc>
          <w:tcPr>
            <w:tcW w:w="3009" w:type="dxa"/>
            <w:shd w:val="clear" w:color="auto" w:fill="D5DCE4" w:themeFill="text2" w:themeFillTint="33"/>
          </w:tcPr>
          <w:p w14:paraId="5F34B3FD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E1F07">
              <w:rPr>
                <w:i/>
              </w:rPr>
              <w:t>Relationship Issues</w:t>
            </w:r>
          </w:p>
          <w:p w14:paraId="03E9D698" w14:textId="77777777" w:rsidR="00281720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F07">
              <w:rPr>
                <w:i/>
              </w:rPr>
              <w:t>Adolescent Depression</w:t>
            </w:r>
            <w:r>
              <w:t xml:space="preserve"> 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18AB9871" w14:textId="50550C36" w:rsidR="00281720" w:rsidRPr="00932234" w:rsidRDefault="00932234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Yes</w:t>
            </w:r>
          </w:p>
        </w:tc>
      </w:tr>
      <w:tr w:rsidR="00281720" w14:paraId="357DB163" w14:textId="0A03E612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17C9D85A" w14:textId="77777777" w:rsidR="00281720" w:rsidRDefault="00281720" w:rsidP="00CA03F6"/>
        </w:tc>
        <w:tc>
          <w:tcPr>
            <w:tcW w:w="1976" w:type="dxa"/>
            <w:shd w:val="clear" w:color="auto" w:fill="FFFFFF" w:themeFill="background1"/>
          </w:tcPr>
          <w:p w14:paraId="529E01CD" w14:textId="77777777" w:rsidR="00281720" w:rsidRDefault="00281720" w:rsidP="00CA0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720" w14:paraId="7A156497" w14:textId="12B7F755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320B01C0" w14:textId="77777777" w:rsidR="00281720" w:rsidRPr="0003563D" w:rsidRDefault="00281720" w:rsidP="00AF7C38">
            <w:pPr>
              <w:rPr>
                <w:rFonts w:ascii="Calibri" w:hAnsi="Calibri" w:cs="Calibri"/>
                <w:bCs w:val="0"/>
                <w:color w:val="000000"/>
              </w:rPr>
            </w:pPr>
            <w:hyperlink r:id="rId27" w:history="1">
              <w:r w:rsidRPr="00C5538D">
                <w:rPr>
                  <w:rStyle w:val="Hyperlink"/>
                  <w:rFonts w:ascii="Calibri" w:hAnsi="Calibri" w:cs="Calibri"/>
                  <w:b w:val="0"/>
                  <w:bCs w:val="0"/>
                </w:rPr>
                <w:t>Lukin Center for Psychotherapy</w:t>
              </w:r>
            </w:hyperlink>
          </w:p>
          <w:p w14:paraId="6B4EF3F8" w14:textId="77777777" w:rsidR="00281720" w:rsidRPr="0003563D" w:rsidRDefault="00281720" w:rsidP="00AF7C3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03563D">
              <w:rPr>
                <w:rFonts w:ascii="Calibri" w:hAnsi="Calibri" w:cs="Calibri"/>
                <w:b w:val="0"/>
                <w:color w:val="000000"/>
              </w:rPr>
              <w:t>Konstatin Lukin, Ph.D</w:t>
            </w:r>
            <w:r>
              <w:rPr>
                <w:rFonts w:ascii="Calibri" w:hAnsi="Calibri" w:cs="Calibri"/>
                <w:b w:val="0"/>
                <w:color w:val="000000"/>
              </w:rPr>
              <w:t xml:space="preserve"> - Director</w:t>
            </w:r>
          </w:p>
          <w:p w14:paraId="4EF26D66" w14:textId="77777777" w:rsidR="00281720" w:rsidRDefault="00281720" w:rsidP="00AF7C38">
            <w:pPr>
              <w:rPr>
                <w:rFonts w:ascii="Calibri" w:hAnsi="Calibri" w:cs="Calibri"/>
                <w:b w:val="0"/>
                <w:color w:val="000000"/>
              </w:rPr>
            </w:pPr>
            <w:r w:rsidRPr="0003563D">
              <w:rPr>
                <w:rFonts w:ascii="Calibri" w:hAnsi="Calibri" w:cs="Calibri"/>
                <w:b w:val="0"/>
                <w:color w:val="000000"/>
              </w:rPr>
              <w:t>Paula Yanes, Ph.D</w:t>
            </w:r>
            <w:r>
              <w:rPr>
                <w:rFonts w:ascii="Calibri" w:hAnsi="Calibri" w:cs="Calibri"/>
                <w:b w:val="0"/>
                <w:color w:val="000000"/>
              </w:rPr>
              <w:br/>
              <w:t>Jessica Larsen, Ph.D.</w:t>
            </w:r>
          </w:p>
          <w:p w14:paraId="455BC915" w14:textId="77777777" w:rsidR="00281720" w:rsidRDefault="00281720" w:rsidP="00AF7C38">
            <w:pPr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Andrea Tesher, Psy.D.</w:t>
            </w:r>
          </w:p>
          <w:p w14:paraId="6D3DFB19" w14:textId="77777777" w:rsidR="00281720" w:rsidRPr="0003563D" w:rsidRDefault="00281720" w:rsidP="00AF7C3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Brian Amorello, Ph.D.</w:t>
            </w:r>
          </w:p>
          <w:p w14:paraId="7DD6F16E" w14:textId="77777777" w:rsidR="00281720" w:rsidRDefault="00281720" w:rsidP="00AF7C38">
            <w:pPr>
              <w:rPr>
                <w:rFonts w:ascii="Calibri" w:hAnsi="Calibri" w:cs="Calibri"/>
                <w:b w:val="0"/>
                <w:color w:val="000000"/>
              </w:rPr>
            </w:pPr>
            <w:r w:rsidRPr="0003563D">
              <w:rPr>
                <w:rFonts w:ascii="Calibri" w:hAnsi="Calibri" w:cs="Calibri"/>
                <w:b w:val="0"/>
                <w:color w:val="000000"/>
              </w:rPr>
              <w:t>Erik Dranoff, Ph.D</w:t>
            </w:r>
          </w:p>
          <w:p w14:paraId="39F8F2D6" w14:textId="77777777" w:rsidR="00281720" w:rsidRPr="0003563D" w:rsidRDefault="00281720" w:rsidP="00AF7C38"/>
        </w:tc>
        <w:tc>
          <w:tcPr>
            <w:tcW w:w="3257" w:type="dxa"/>
            <w:shd w:val="clear" w:color="auto" w:fill="D5DCE4" w:themeFill="text2" w:themeFillTint="33"/>
          </w:tcPr>
          <w:p w14:paraId="1E88C88C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 Bloomfield, Suite 107</w:t>
            </w:r>
          </w:p>
          <w:p w14:paraId="00825D4F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boken, NJ  07030</w:t>
            </w:r>
          </w:p>
          <w:p w14:paraId="244246E4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1DA64C3C" w14:textId="77777777" w:rsidR="00281720" w:rsidRDefault="00281720" w:rsidP="001F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Wilsey Square</w:t>
            </w:r>
          </w:p>
          <w:p w14:paraId="0FC749A4" w14:textId="77777777" w:rsidR="00281720" w:rsidRDefault="00281720" w:rsidP="001F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dgewood, NJ 07450</w:t>
            </w:r>
          </w:p>
          <w:p w14:paraId="6B60DE5F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7E3FD722" w14:textId="77777777" w:rsidR="00281720" w:rsidRDefault="00281720" w:rsidP="001F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>
                <w:rPr>
                  <w:rStyle w:val="Hyperlink"/>
                </w:rPr>
                <w:t>drlukin@lukincenter.com</w:t>
              </w:r>
            </w:hyperlink>
          </w:p>
          <w:p w14:paraId="722D3C3E" w14:textId="77777777" w:rsidR="00281720" w:rsidRDefault="00281720" w:rsidP="001F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-903-1901 (no charge phone consultation)</w:t>
            </w:r>
          </w:p>
          <w:p w14:paraId="4C6D1155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1" w:type="dxa"/>
            <w:gridSpan w:val="3"/>
          </w:tcPr>
          <w:p w14:paraId="743DCEA7" w14:textId="77777777" w:rsidR="00281720" w:rsidRDefault="00281720" w:rsidP="001F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 of network benefits </w:t>
            </w:r>
          </w:p>
          <w:p w14:paraId="022DD887" w14:textId="77777777" w:rsidR="00281720" w:rsidRDefault="00281720" w:rsidP="001F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ing Fee</w:t>
            </w:r>
          </w:p>
          <w:p w14:paraId="33D87043" w14:textId="77777777" w:rsidR="00281720" w:rsidRDefault="00281720" w:rsidP="001F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577D2E" w14:textId="77777777" w:rsidR="00281720" w:rsidRDefault="00281720" w:rsidP="001F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Neuropsychological testing available / not covered by insurance.</w:t>
            </w:r>
          </w:p>
          <w:p w14:paraId="646A1916" w14:textId="77777777" w:rsidR="00281720" w:rsidRDefault="00281720" w:rsidP="001F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9" w:type="dxa"/>
            <w:shd w:val="clear" w:color="auto" w:fill="D5DCE4" w:themeFill="text2" w:themeFillTint="33"/>
          </w:tcPr>
          <w:p w14:paraId="555156DA" w14:textId="77777777" w:rsidR="00281720" w:rsidRDefault="00281720" w:rsidP="0092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Evidence-Based Therapy</w:t>
            </w:r>
          </w:p>
          <w:p w14:paraId="2C7DDEAF" w14:textId="77777777" w:rsidR="00281720" w:rsidRDefault="00281720" w:rsidP="0092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92372E">
              <w:rPr>
                <w:rFonts w:ascii="Calibri" w:hAnsi="Calibri" w:cs="Calibri"/>
                <w:i/>
                <w:color w:val="000000"/>
              </w:rPr>
              <w:t xml:space="preserve">Cognitive </w:t>
            </w:r>
            <w:r>
              <w:rPr>
                <w:rFonts w:ascii="Calibri" w:hAnsi="Calibri" w:cs="Calibri"/>
                <w:i/>
                <w:color w:val="000000"/>
              </w:rPr>
              <w:t>B</w:t>
            </w:r>
            <w:r w:rsidRPr="0092372E">
              <w:rPr>
                <w:rFonts w:ascii="Calibri" w:hAnsi="Calibri" w:cs="Calibri"/>
                <w:i/>
                <w:color w:val="000000"/>
              </w:rPr>
              <w:t xml:space="preserve">ehavioral </w:t>
            </w:r>
            <w:r>
              <w:rPr>
                <w:rFonts w:ascii="Calibri" w:hAnsi="Calibri" w:cs="Calibri"/>
                <w:i/>
                <w:color w:val="000000"/>
              </w:rPr>
              <w:t>T</w:t>
            </w:r>
            <w:r w:rsidRPr="0092372E">
              <w:rPr>
                <w:rFonts w:ascii="Calibri" w:hAnsi="Calibri" w:cs="Calibri"/>
                <w:i/>
                <w:color w:val="000000"/>
              </w:rPr>
              <w:t xml:space="preserve">herapy </w:t>
            </w:r>
          </w:p>
          <w:p w14:paraId="73D4B238" w14:textId="77777777" w:rsidR="00281720" w:rsidRDefault="00281720" w:rsidP="0092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</w:t>
            </w:r>
            <w:r w:rsidRPr="0092372E">
              <w:rPr>
                <w:i/>
              </w:rPr>
              <w:t>nxiety</w:t>
            </w:r>
            <w:r>
              <w:rPr>
                <w:i/>
              </w:rPr>
              <w:t xml:space="preserve"> / D</w:t>
            </w:r>
            <w:r w:rsidRPr="0092372E">
              <w:rPr>
                <w:i/>
              </w:rPr>
              <w:t>epression</w:t>
            </w:r>
          </w:p>
          <w:p w14:paraId="41C5F598" w14:textId="77777777" w:rsidR="00281720" w:rsidRDefault="00281720" w:rsidP="0092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</w:t>
            </w:r>
            <w:r w:rsidRPr="0092372E">
              <w:rPr>
                <w:i/>
              </w:rPr>
              <w:t>elationship Issues</w:t>
            </w:r>
          </w:p>
          <w:p w14:paraId="626BADBF" w14:textId="77777777" w:rsidR="00281720" w:rsidRDefault="00281720" w:rsidP="0092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L</w:t>
            </w:r>
            <w:r w:rsidRPr="0092372E">
              <w:rPr>
                <w:i/>
              </w:rPr>
              <w:t>ife-</w:t>
            </w:r>
            <w:r>
              <w:rPr>
                <w:i/>
              </w:rPr>
              <w:t>T</w:t>
            </w:r>
            <w:r w:rsidRPr="0092372E">
              <w:rPr>
                <w:i/>
              </w:rPr>
              <w:t>ransition</w:t>
            </w:r>
            <w:r>
              <w:rPr>
                <w:i/>
              </w:rPr>
              <w:t>s</w:t>
            </w:r>
          </w:p>
          <w:p w14:paraId="57F556F2" w14:textId="77777777" w:rsidR="00281720" w:rsidRPr="001F4DBF" w:rsidRDefault="00281720" w:rsidP="001F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6" w:type="dxa"/>
            <w:shd w:val="clear" w:color="auto" w:fill="D5DCE4" w:themeFill="text2" w:themeFillTint="33"/>
          </w:tcPr>
          <w:p w14:paraId="369833E6" w14:textId="0A10A583" w:rsidR="00281720" w:rsidRPr="00875138" w:rsidRDefault="00875138" w:rsidP="00923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</w:rPr>
              <w:t>Yes</w:t>
            </w:r>
          </w:p>
        </w:tc>
      </w:tr>
      <w:tr w:rsidR="00281720" w14:paraId="03CAE383" w14:textId="080BC4FE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21C0FD87" w14:textId="77777777" w:rsidR="00281720" w:rsidRDefault="00281720" w:rsidP="00316CE3"/>
        </w:tc>
        <w:tc>
          <w:tcPr>
            <w:tcW w:w="1976" w:type="dxa"/>
            <w:shd w:val="clear" w:color="auto" w:fill="FFFFFF" w:themeFill="background1"/>
          </w:tcPr>
          <w:p w14:paraId="4690EDDC" w14:textId="77777777" w:rsidR="00281720" w:rsidRDefault="00281720" w:rsidP="0031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720" w14:paraId="1471C740" w14:textId="7747DDB7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59E47DB3" w14:textId="77777777" w:rsidR="00281720" w:rsidRPr="0003563D" w:rsidRDefault="00281720" w:rsidP="00AF7C38">
            <w:pPr>
              <w:rPr>
                <w:rFonts w:ascii="Calibri" w:hAnsi="Calibri" w:cs="Calibri"/>
                <w:b w:val="0"/>
                <w:color w:val="000000"/>
              </w:rPr>
            </w:pPr>
            <w:hyperlink r:id="rId29" w:history="1">
              <w:r w:rsidRPr="00C5538D">
                <w:rPr>
                  <w:rStyle w:val="Hyperlink"/>
                  <w:rFonts w:ascii="Calibri" w:hAnsi="Calibri" w:cs="Calibri"/>
                  <w:b w:val="0"/>
                  <w:bCs w:val="0"/>
                </w:rPr>
                <w:t>Dr. Stephani</w:t>
              </w:r>
              <w:r w:rsidRPr="00C5538D">
                <w:rPr>
                  <w:rStyle w:val="Hyperlink"/>
                  <w:rFonts w:ascii="Calibri" w:hAnsi="Calibri" w:cs="Calibri"/>
                  <w:b w:val="0"/>
                  <w:bCs w:val="0"/>
                </w:rPr>
                <w:t>e</w:t>
              </w:r>
              <w:r w:rsidRPr="00C5538D">
                <w:rPr>
                  <w:rStyle w:val="Hyperlink"/>
                  <w:rFonts w:ascii="Calibri" w:hAnsi="Calibri" w:cs="Calibri"/>
                  <w:b w:val="0"/>
                  <w:bCs w:val="0"/>
                </w:rPr>
                <w:t xml:space="preserve"> Patten</w:t>
              </w:r>
            </w:hyperlink>
          </w:p>
          <w:p w14:paraId="2DB728AD" w14:textId="77777777" w:rsidR="00281720" w:rsidRDefault="00281720" w:rsidP="00AF7C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57" w:type="dxa"/>
            <w:shd w:val="clear" w:color="auto" w:fill="D5DCE4" w:themeFill="text2" w:themeFillTint="33"/>
          </w:tcPr>
          <w:p w14:paraId="66A036DC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 Bloomfield Street</w:t>
            </w:r>
          </w:p>
          <w:p w14:paraId="2B6570BD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ken, NJ  07030</w:t>
            </w:r>
          </w:p>
          <w:p w14:paraId="6DA2BBD4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-255-4747</w:t>
            </w:r>
          </w:p>
          <w:p w14:paraId="170CA490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1" w:type="dxa"/>
            <w:gridSpan w:val="3"/>
          </w:tcPr>
          <w:p w14:paraId="5B11D531" w14:textId="3BAA54E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tna</w:t>
            </w:r>
          </w:p>
          <w:p w14:paraId="1087F23F" w14:textId="7E5D88D9" w:rsidR="00875138" w:rsidRDefault="00875138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um</w:t>
            </w:r>
          </w:p>
          <w:p w14:paraId="6557D5CE" w14:textId="2408EDB0" w:rsidR="00875138" w:rsidRDefault="00875138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xford</w:t>
            </w:r>
          </w:p>
          <w:p w14:paraId="0493F6F6" w14:textId="77777777" w:rsidR="00875138" w:rsidRDefault="00875138" w:rsidP="0087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evens Insurance (UHC)</w:t>
            </w:r>
          </w:p>
          <w:p w14:paraId="562CB16F" w14:textId="38B14AEB" w:rsidR="00875138" w:rsidRDefault="00875138" w:rsidP="00875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9" w:type="dxa"/>
            <w:shd w:val="clear" w:color="auto" w:fill="D5DCE4" w:themeFill="text2" w:themeFillTint="33"/>
          </w:tcPr>
          <w:p w14:paraId="0B9FDA1A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Anxiety</w:t>
            </w:r>
          </w:p>
          <w:p w14:paraId="0E7EC4B5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Depression</w:t>
            </w:r>
          </w:p>
          <w:p w14:paraId="304CFC24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Relationship Concerns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1B11B1A4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81720" w14:paraId="46D719BE" w14:textId="10D8934F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6BF59161" w14:textId="77777777" w:rsidR="00281720" w:rsidRDefault="00281720" w:rsidP="00C37F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5F97F00D" w14:textId="77777777" w:rsidR="00281720" w:rsidRDefault="00281720" w:rsidP="00C3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81720" w14:paraId="2286537A" w14:textId="62E0FEF5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45037041" w14:textId="77777777" w:rsidR="00281720" w:rsidRPr="0003563D" w:rsidRDefault="00281720" w:rsidP="00AF7C38">
            <w:pPr>
              <w:rPr>
                <w:rFonts w:ascii="Calibri" w:hAnsi="Calibri" w:cs="Calibri"/>
                <w:b w:val="0"/>
                <w:color w:val="000000"/>
              </w:rPr>
            </w:pPr>
            <w:hyperlink r:id="rId30" w:history="1">
              <w:r w:rsidRPr="003F6CAA">
                <w:rPr>
                  <w:rStyle w:val="Hyperlink"/>
                  <w:rFonts w:ascii="Calibri" w:hAnsi="Calibri" w:cs="Calibri"/>
                  <w:b w:val="0"/>
                  <w:bCs w:val="0"/>
                </w:rPr>
                <w:t>Raúl</w:t>
              </w:r>
              <w:r w:rsidRPr="003F6CAA">
                <w:rPr>
                  <w:rStyle w:val="Hyperlink"/>
                  <w:rFonts w:ascii="Calibri" w:hAnsi="Calibri" w:cs="Calibri"/>
                  <w:b w:val="0"/>
                  <w:bCs w:val="0"/>
                </w:rPr>
                <w:t xml:space="preserve"> </w:t>
              </w:r>
              <w:r w:rsidRPr="003F6CAA">
                <w:rPr>
                  <w:rStyle w:val="Hyperlink"/>
                  <w:rFonts w:ascii="Calibri" w:hAnsi="Calibri" w:cs="Calibri"/>
                  <w:b w:val="0"/>
                  <w:bCs w:val="0"/>
                </w:rPr>
                <w:t>A. Plasencia, LCSW, CP</w:t>
              </w:r>
            </w:hyperlink>
          </w:p>
          <w:p w14:paraId="2FF64C79" w14:textId="77777777" w:rsidR="00281720" w:rsidRDefault="00281720" w:rsidP="00AF7C38"/>
          <w:p w14:paraId="16E09627" w14:textId="77777777" w:rsidR="00281720" w:rsidRPr="0096619B" w:rsidRDefault="00281720" w:rsidP="00AF7C38">
            <w:pPr>
              <w:rPr>
                <w:b w:val="0"/>
              </w:rPr>
            </w:pPr>
          </w:p>
        </w:tc>
        <w:tc>
          <w:tcPr>
            <w:tcW w:w="3257" w:type="dxa"/>
            <w:shd w:val="clear" w:color="auto" w:fill="D5DCE4" w:themeFill="text2" w:themeFillTint="33"/>
          </w:tcPr>
          <w:p w14:paraId="40ED01A0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 Bloomfield Street, Suite 116</w:t>
            </w:r>
          </w:p>
          <w:p w14:paraId="5F643E73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ken, NJ  07030</w:t>
            </w:r>
          </w:p>
          <w:p w14:paraId="23BCAE20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-600-3562</w:t>
            </w:r>
          </w:p>
          <w:p w14:paraId="1870CE21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8" w:type="dxa"/>
            <w:gridSpan w:val="2"/>
          </w:tcPr>
          <w:p w14:paraId="3AA08CEC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/BS</w:t>
            </w:r>
          </w:p>
          <w:p w14:paraId="3C4B17C5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gna</w:t>
            </w:r>
          </w:p>
          <w:p w14:paraId="27DBB8D5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izon</w:t>
            </w:r>
          </w:p>
        </w:tc>
        <w:tc>
          <w:tcPr>
            <w:tcW w:w="2123" w:type="dxa"/>
          </w:tcPr>
          <w:p w14:paraId="69CA00D3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are</w:t>
            </w:r>
          </w:p>
          <w:p w14:paraId="058E8B61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Healthcare</w:t>
            </w:r>
          </w:p>
        </w:tc>
        <w:tc>
          <w:tcPr>
            <w:tcW w:w="3009" w:type="dxa"/>
            <w:shd w:val="clear" w:color="auto" w:fill="D5DCE4" w:themeFill="text2" w:themeFillTint="33"/>
          </w:tcPr>
          <w:p w14:paraId="4885AADB" w14:textId="77777777" w:rsidR="00281720" w:rsidRPr="004E1F07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Psychoanalytically Trained</w:t>
            </w:r>
          </w:p>
          <w:p w14:paraId="4AF86A40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Panic Disorder</w:t>
            </w:r>
          </w:p>
          <w:p w14:paraId="3710F929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Addictions</w:t>
            </w:r>
          </w:p>
          <w:p w14:paraId="2133608E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Generalized Anxiety Disorder</w:t>
            </w:r>
          </w:p>
          <w:p w14:paraId="4B0BE613" w14:textId="77777777" w:rsidR="00281720" w:rsidRPr="00760303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976" w:type="dxa"/>
            <w:shd w:val="clear" w:color="auto" w:fill="D5DCE4" w:themeFill="text2" w:themeFillTint="33"/>
          </w:tcPr>
          <w:p w14:paraId="6CA1EDD8" w14:textId="77777777" w:rsidR="00281720" w:rsidRPr="004E1F07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81720" w14:paraId="438F10B8" w14:textId="1B2E6671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auto"/>
          </w:tcPr>
          <w:p w14:paraId="163D2A5E" w14:textId="77777777" w:rsidR="00281720" w:rsidRPr="004E1F07" w:rsidRDefault="00281720" w:rsidP="00AF7C38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1976" w:type="dxa"/>
          </w:tcPr>
          <w:p w14:paraId="5E1CB0F9" w14:textId="77777777" w:rsidR="00281720" w:rsidRPr="004E1F07" w:rsidRDefault="00281720" w:rsidP="00AF7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</w:p>
        </w:tc>
      </w:tr>
      <w:tr w:rsidR="00281720" w14:paraId="0AFB93E2" w14:textId="0DBE3BF1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62814200" w14:textId="77777777" w:rsidR="00281720" w:rsidRPr="005A5160" w:rsidRDefault="00281720" w:rsidP="00AF7C38">
            <w:pPr>
              <w:rPr>
                <w:b w:val="0"/>
              </w:rPr>
            </w:pPr>
            <w:hyperlink r:id="rId31" w:history="1">
              <w:r w:rsidRPr="005A5160">
                <w:rPr>
                  <w:rStyle w:val="Hyperlink"/>
                  <w:b w:val="0"/>
                  <w:bCs w:val="0"/>
                </w:rPr>
                <w:t xml:space="preserve">Shefali </w:t>
              </w:r>
              <w:r w:rsidRPr="005A5160">
                <w:rPr>
                  <w:rStyle w:val="Hyperlink"/>
                  <w:b w:val="0"/>
                  <w:bCs w:val="0"/>
                </w:rPr>
                <w:t>S</w:t>
              </w:r>
              <w:r w:rsidRPr="005A5160">
                <w:rPr>
                  <w:rStyle w:val="Hyperlink"/>
                  <w:b w:val="0"/>
                  <w:bCs w:val="0"/>
                </w:rPr>
                <w:t xml:space="preserve">amrai, Ph.D. </w:t>
              </w:r>
            </w:hyperlink>
          </w:p>
        </w:tc>
        <w:tc>
          <w:tcPr>
            <w:tcW w:w="3257" w:type="dxa"/>
            <w:shd w:val="clear" w:color="auto" w:fill="D5DCE4" w:themeFill="text2" w:themeFillTint="33"/>
          </w:tcPr>
          <w:p w14:paraId="13CDEE11" w14:textId="77777777" w:rsidR="00281720" w:rsidRPr="005A516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A5160">
              <w:rPr>
                <w:bCs/>
              </w:rPr>
              <w:t xml:space="preserve">306 Washington Street, </w:t>
            </w:r>
          </w:p>
          <w:p w14:paraId="5E32C383" w14:textId="77777777" w:rsidR="00281720" w:rsidRPr="005A516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A5160">
              <w:rPr>
                <w:bCs/>
              </w:rPr>
              <w:t>Hoboken, NJ 07030</w:t>
            </w:r>
          </w:p>
          <w:p w14:paraId="5C83616A" w14:textId="77777777" w:rsidR="00281720" w:rsidRPr="005A516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A5160">
              <w:rPr>
                <w:bCs/>
              </w:rPr>
              <w:t>(917) 601-7459 </w:t>
            </w:r>
          </w:p>
        </w:tc>
        <w:tc>
          <w:tcPr>
            <w:tcW w:w="3861" w:type="dxa"/>
            <w:gridSpan w:val="3"/>
          </w:tcPr>
          <w:p w14:paraId="373CFDC5" w14:textId="3776B471" w:rsidR="00281720" w:rsidRPr="0022699C" w:rsidRDefault="0022699C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 of Network; Sliding Scale</w:t>
            </w:r>
          </w:p>
        </w:tc>
        <w:tc>
          <w:tcPr>
            <w:tcW w:w="3009" w:type="dxa"/>
            <w:shd w:val="clear" w:color="auto" w:fill="D5DCE4" w:themeFill="text2" w:themeFillTint="33"/>
          </w:tcPr>
          <w:p w14:paraId="39E03560" w14:textId="77777777" w:rsidR="00281720" w:rsidRPr="005A516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5A5160">
              <w:rPr>
                <w:bCs/>
                <w:i/>
              </w:rPr>
              <w:t>Anxiety/Depression/Panic</w:t>
            </w:r>
          </w:p>
          <w:p w14:paraId="696C704D" w14:textId="77777777" w:rsidR="00281720" w:rsidRPr="005A516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5A5160">
              <w:rPr>
                <w:bCs/>
                <w:i/>
              </w:rPr>
              <w:t>Addictions</w:t>
            </w:r>
          </w:p>
          <w:p w14:paraId="001D1E4E" w14:textId="77777777" w:rsidR="00281720" w:rsidRPr="005A516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5A5160">
              <w:rPr>
                <w:bCs/>
                <w:i/>
              </w:rPr>
              <w:t>Stress Management</w:t>
            </w:r>
          </w:p>
          <w:p w14:paraId="78205220" w14:textId="77777777" w:rsidR="00281720" w:rsidRPr="005A516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5A5160">
              <w:rPr>
                <w:bCs/>
                <w:i/>
              </w:rPr>
              <w:t>CBT &amp; DBT Therapies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560E4D36" w14:textId="3779D573" w:rsidR="00281720" w:rsidRPr="0022699C" w:rsidRDefault="0022699C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  <w:r>
              <w:rPr>
                <w:b/>
                <w:iCs/>
              </w:rPr>
              <w:t>Yes</w:t>
            </w:r>
          </w:p>
        </w:tc>
      </w:tr>
      <w:tr w:rsidR="00281720" w14:paraId="3F5A6BA0" w14:textId="7DB50773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1C99478B" w14:textId="77777777" w:rsidR="00281720" w:rsidRDefault="00281720" w:rsidP="00C37F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24EBCA21" w14:textId="77777777" w:rsidR="00281720" w:rsidRDefault="00281720" w:rsidP="00C3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81720" w14:paraId="781CEF1E" w14:textId="04B61781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ADFA196" w14:textId="77777777" w:rsidR="00281720" w:rsidRPr="0003563D" w:rsidRDefault="00281720" w:rsidP="00AF7C38">
            <w:pPr>
              <w:rPr>
                <w:rFonts w:ascii="Calibri" w:hAnsi="Calibri" w:cs="Calibri"/>
                <w:b w:val="0"/>
                <w:color w:val="000000"/>
              </w:rPr>
            </w:pPr>
            <w:hyperlink r:id="rId32" w:history="1">
              <w:r w:rsidRPr="00C5538D">
                <w:rPr>
                  <w:rStyle w:val="Hyperlink"/>
                  <w:rFonts w:ascii="Calibri" w:hAnsi="Calibri" w:cs="Calibri"/>
                  <w:b w:val="0"/>
                  <w:bCs w:val="0"/>
                </w:rPr>
                <w:t>Helen Smith, LCSW</w:t>
              </w:r>
            </w:hyperlink>
          </w:p>
          <w:p w14:paraId="40469D68" w14:textId="77777777" w:rsidR="00281720" w:rsidRDefault="00281720" w:rsidP="00AF7C38"/>
        </w:tc>
        <w:tc>
          <w:tcPr>
            <w:tcW w:w="3257" w:type="dxa"/>
            <w:shd w:val="clear" w:color="auto" w:fill="D5DCE4" w:themeFill="text2" w:themeFillTint="33"/>
          </w:tcPr>
          <w:p w14:paraId="7011752C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 Hudson Street</w:t>
            </w:r>
          </w:p>
          <w:p w14:paraId="68C90361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oken, NJ  07030</w:t>
            </w:r>
          </w:p>
          <w:p w14:paraId="02939DBF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-844-6878</w:t>
            </w:r>
          </w:p>
          <w:p w14:paraId="74176560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1" w:type="dxa"/>
            <w:gridSpan w:val="3"/>
          </w:tcPr>
          <w:p w14:paraId="40990E89" w14:textId="77777777" w:rsidR="00281720" w:rsidRDefault="00281720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tna</w:t>
            </w:r>
          </w:p>
          <w:p w14:paraId="13DBF0F8" w14:textId="43DDAC86" w:rsidR="00281720" w:rsidRDefault="00A47C4E" w:rsidP="00AF7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are</w:t>
            </w:r>
          </w:p>
        </w:tc>
        <w:tc>
          <w:tcPr>
            <w:tcW w:w="3009" w:type="dxa"/>
            <w:shd w:val="clear" w:color="auto" w:fill="D5DCE4" w:themeFill="text2" w:themeFillTint="33"/>
          </w:tcPr>
          <w:p w14:paraId="77B80D6B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Anxiety</w:t>
            </w:r>
          </w:p>
          <w:p w14:paraId="6AE7ABF8" w14:textId="77777777" w:rsidR="00281720" w:rsidRPr="004E1F07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Depression</w:t>
            </w:r>
          </w:p>
          <w:p w14:paraId="54BD2AB9" w14:textId="77777777" w:rsidR="00281720" w:rsidRPr="00154BE8" w:rsidRDefault="00281720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E1F07">
              <w:rPr>
                <w:rFonts w:ascii="Calibri" w:hAnsi="Calibri" w:cs="Calibri"/>
                <w:i/>
                <w:color w:val="000000"/>
              </w:rPr>
              <w:t>Relationship Challenges</w:t>
            </w:r>
          </w:p>
        </w:tc>
        <w:tc>
          <w:tcPr>
            <w:tcW w:w="1976" w:type="dxa"/>
            <w:shd w:val="clear" w:color="auto" w:fill="D5DCE4" w:themeFill="text2" w:themeFillTint="33"/>
          </w:tcPr>
          <w:p w14:paraId="58B0563A" w14:textId="1D493277" w:rsidR="00281720" w:rsidRPr="00A47C4E" w:rsidRDefault="00A47C4E" w:rsidP="004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</w:rPr>
              <w:t>Yes</w:t>
            </w:r>
          </w:p>
        </w:tc>
      </w:tr>
      <w:tr w:rsidR="00281720" w14:paraId="056DA166" w14:textId="7FE8C8E8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  <w:shd w:val="clear" w:color="auto" w:fill="FFFFFF" w:themeFill="background1"/>
          </w:tcPr>
          <w:p w14:paraId="090E5208" w14:textId="77777777" w:rsidR="00281720" w:rsidRDefault="00281720" w:rsidP="00FD0A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20706452" w14:textId="77777777" w:rsidR="00281720" w:rsidRDefault="00281720" w:rsidP="00FD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281720" w:rsidRPr="00AF7C38" w14:paraId="5E01344D" w14:textId="7C62E7B3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</w:tcPr>
          <w:p w14:paraId="57DA2FAD" w14:textId="77777777" w:rsidR="00281720" w:rsidRDefault="00281720" w:rsidP="001068B0"/>
          <w:p w14:paraId="6863F6D5" w14:textId="77777777" w:rsidR="00281720" w:rsidRPr="00AF7C38" w:rsidRDefault="00281720" w:rsidP="001068B0">
            <w:pPr>
              <w:rPr>
                <w:rFonts w:ascii="Calibri" w:hAnsi="Calibri"/>
                <w:b w:val="0"/>
                <w:bCs w:val="0"/>
                <w:color w:val="000000"/>
              </w:rPr>
            </w:pPr>
          </w:p>
        </w:tc>
        <w:tc>
          <w:tcPr>
            <w:tcW w:w="1976" w:type="dxa"/>
          </w:tcPr>
          <w:p w14:paraId="795FB11D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720" w14:paraId="5E8012B5" w14:textId="671AA5BC" w:rsidTr="00281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6F404F87" w14:textId="77777777" w:rsidR="00281720" w:rsidRDefault="00281720" w:rsidP="001068B0">
            <w:pPr>
              <w:rPr>
                <w:rFonts w:ascii="Calibri" w:hAnsi="Calibri"/>
                <w:bCs w:val="0"/>
                <w:color w:val="000000"/>
              </w:rPr>
            </w:pPr>
          </w:p>
          <w:p w14:paraId="1137DAEB" w14:textId="77777777" w:rsidR="00281720" w:rsidRPr="0003563D" w:rsidRDefault="00281720" w:rsidP="001068B0">
            <w:pPr>
              <w:rPr>
                <w:rFonts w:ascii="Calibri" w:hAnsi="Calibri"/>
                <w:bCs w:val="0"/>
                <w:color w:val="000000"/>
              </w:rPr>
            </w:pPr>
            <w:r w:rsidRPr="0003563D">
              <w:rPr>
                <w:rFonts w:ascii="Calibri" w:hAnsi="Calibri"/>
                <w:bCs w:val="0"/>
                <w:color w:val="000000"/>
              </w:rPr>
              <w:t>Other</w:t>
            </w:r>
          </w:p>
          <w:p w14:paraId="26D61A00" w14:textId="77777777" w:rsidR="00281720" w:rsidRDefault="00281720" w:rsidP="001068B0">
            <w:pPr>
              <w:rPr>
                <w:rFonts w:ascii="Calibri" w:hAnsi="Calibri"/>
                <w:b w:val="0"/>
                <w:bCs w:val="0"/>
                <w:color w:val="000000"/>
              </w:rPr>
            </w:pPr>
          </w:p>
        </w:tc>
        <w:tc>
          <w:tcPr>
            <w:tcW w:w="3257" w:type="dxa"/>
          </w:tcPr>
          <w:p w14:paraId="7EB0476A" w14:textId="77777777" w:rsidR="00281720" w:rsidRDefault="00281720" w:rsidP="0010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3861" w:type="dxa"/>
            <w:gridSpan w:val="3"/>
          </w:tcPr>
          <w:p w14:paraId="4BB0B068" w14:textId="77777777" w:rsidR="00281720" w:rsidRDefault="00281720" w:rsidP="0010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9" w:type="dxa"/>
          </w:tcPr>
          <w:p w14:paraId="546C6C35" w14:textId="77777777" w:rsidR="00281720" w:rsidRDefault="00281720" w:rsidP="0010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04551569" w14:textId="77777777" w:rsidR="00281720" w:rsidRDefault="00281720" w:rsidP="0010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720" w:rsidRPr="00760303" w14:paraId="307B130D" w14:textId="4F231723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25A8158" w14:textId="77777777" w:rsidR="00281720" w:rsidRDefault="00281720" w:rsidP="001068B0">
            <w:pPr>
              <w:rPr>
                <w:rFonts w:ascii="Calibri" w:hAnsi="Calibri"/>
                <w:bCs w:val="0"/>
                <w:color w:val="000000"/>
              </w:rPr>
            </w:pPr>
          </w:p>
          <w:p w14:paraId="1520F3C6" w14:textId="77777777" w:rsidR="00281720" w:rsidRPr="0003563D" w:rsidRDefault="00281720" w:rsidP="001068B0">
            <w:pPr>
              <w:rPr>
                <w:rFonts w:ascii="Calibri" w:hAnsi="Calibri"/>
                <w:b w:val="0"/>
                <w:color w:val="000000"/>
              </w:rPr>
            </w:pPr>
            <w:r w:rsidRPr="0003563D">
              <w:rPr>
                <w:rFonts w:ascii="Calibri" w:hAnsi="Calibri"/>
                <w:b w:val="0"/>
                <w:color w:val="000000"/>
              </w:rPr>
              <w:t>Tom Bennett</w:t>
            </w:r>
          </w:p>
          <w:p w14:paraId="2C34AE80" w14:textId="77777777" w:rsidR="00281720" w:rsidRPr="0003563D" w:rsidRDefault="00281720" w:rsidP="001068B0">
            <w:pPr>
              <w:rPr>
                <w:rFonts w:ascii="Calibri" w:hAnsi="Calibri"/>
                <w:b w:val="0"/>
                <w:color w:val="000000"/>
              </w:rPr>
            </w:pPr>
            <w:r w:rsidRPr="0003563D">
              <w:rPr>
                <w:rFonts w:ascii="Calibri" w:hAnsi="Calibri"/>
                <w:b w:val="0"/>
                <w:color w:val="000000"/>
              </w:rPr>
              <w:t>Acadia Health Care</w:t>
            </w:r>
          </w:p>
          <w:p w14:paraId="7C17277C" w14:textId="77777777" w:rsidR="00281720" w:rsidRPr="0003563D" w:rsidRDefault="00281720" w:rsidP="001068B0">
            <w:pPr>
              <w:rPr>
                <w:rFonts w:ascii="Calibri" w:hAnsi="Calibri"/>
                <w:b w:val="0"/>
                <w:color w:val="000000"/>
              </w:rPr>
            </w:pPr>
            <w:r w:rsidRPr="0003563D">
              <w:rPr>
                <w:rFonts w:ascii="Calibri" w:hAnsi="Calibri"/>
                <w:b w:val="0"/>
                <w:color w:val="000000"/>
              </w:rPr>
              <w:t>Higher Education Recovery Coordinator</w:t>
            </w:r>
          </w:p>
          <w:p w14:paraId="1F52A8B9" w14:textId="77777777" w:rsidR="00281720" w:rsidRDefault="00281720" w:rsidP="001068B0"/>
        </w:tc>
        <w:tc>
          <w:tcPr>
            <w:tcW w:w="3257" w:type="dxa"/>
          </w:tcPr>
          <w:p w14:paraId="411F919B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  <w:p w14:paraId="7321BD53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5-856-1172</w:t>
            </w:r>
          </w:p>
          <w:p w14:paraId="70690712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563C1"/>
                <w:u w:val="single"/>
              </w:rPr>
            </w:pPr>
            <w:hyperlink r:id="rId33" w:history="1">
              <w:r>
                <w:rPr>
                  <w:rStyle w:val="Hyperlink"/>
                  <w:rFonts w:ascii="Calibri" w:hAnsi="Calibri"/>
                </w:rPr>
                <w:t xml:space="preserve">tbennett@crchealth.com </w:t>
              </w:r>
            </w:hyperlink>
          </w:p>
          <w:p w14:paraId="0841295D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1" w:type="dxa"/>
            <w:gridSpan w:val="3"/>
          </w:tcPr>
          <w:p w14:paraId="46DC96F2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9" w:type="dxa"/>
          </w:tcPr>
          <w:p w14:paraId="1797AAAB" w14:textId="77777777" w:rsidR="00281720" w:rsidRPr="00760303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Can connect students with alcohol and drug treatment resources</w:t>
            </w:r>
          </w:p>
        </w:tc>
        <w:tc>
          <w:tcPr>
            <w:tcW w:w="1976" w:type="dxa"/>
          </w:tcPr>
          <w:p w14:paraId="103B8A2F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81720" w14:paraId="3A3766B9" w14:textId="5730F933" w:rsidTr="00281720">
        <w:trPr>
          <w:gridAfter w:val="4"/>
          <w:wAfter w:w="88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C96A4A6" w14:textId="77777777" w:rsidR="00281720" w:rsidRDefault="00281720" w:rsidP="001068B0"/>
        </w:tc>
        <w:tc>
          <w:tcPr>
            <w:tcW w:w="3271" w:type="dxa"/>
            <w:gridSpan w:val="2"/>
          </w:tcPr>
          <w:p w14:paraId="0CD5085A" w14:textId="77777777" w:rsidR="00281720" w:rsidRDefault="00281720" w:rsidP="0010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1720" w14:paraId="7D1AAFF9" w14:textId="63AE0A9B" w:rsidTr="0028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A6C88C4" w14:textId="77777777" w:rsidR="00281720" w:rsidRPr="0003563D" w:rsidRDefault="00281720" w:rsidP="001068B0">
            <w:pPr>
              <w:rPr>
                <w:rFonts w:ascii="Calibri" w:hAnsi="Calibri"/>
                <w:b w:val="0"/>
                <w:color w:val="000000"/>
              </w:rPr>
            </w:pPr>
            <w:r w:rsidRPr="0003563D">
              <w:rPr>
                <w:rFonts w:ascii="Calibri" w:hAnsi="Calibri"/>
                <w:b w:val="0"/>
                <w:color w:val="000000"/>
              </w:rPr>
              <w:t>Bridgeway Rehabilitation Services</w:t>
            </w:r>
          </w:p>
          <w:p w14:paraId="30C7C4EF" w14:textId="77777777" w:rsidR="00281720" w:rsidRPr="003E618A" w:rsidRDefault="00281720" w:rsidP="001068B0">
            <w:pPr>
              <w:rPr>
                <w:rFonts w:ascii="Calibri" w:hAnsi="Calibri"/>
                <w:bCs w:val="0"/>
                <w:color w:val="000000"/>
              </w:rPr>
            </w:pPr>
            <w:r w:rsidRPr="0003563D">
              <w:rPr>
                <w:rFonts w:ascii="Calibri" w:hAnsi="Calibri"/>
                <w:b w:val="0"/>
                <w:bCs w:val="0"/>
                <w:color w:val="000000"/>
              </w:rPr>
              <w:t>Bridgeway Crisis Intervention Services</w:t>
            </w:r>
          </w:p>
        </w:tc>
        <w:tc>
          <w:tcPr>
            <w:tcW w:w="3257" w:type="dxa"/>
          </w:tcPr>
          <w:p w14:paraId="7ADAD6DE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 Central Avenue</w:t>
            </w:r>
          </w:p>
          <w:p w14:paraId="3871FEE1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rsey City, NJ  07306</w:t>
            </w:r>
          </w:p>
          <w:p w14:paraId="084BDDE0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-885-2539</w:t>
            </w:r>
          </w:p>
          <w:p w14:paraId="618B8F93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k-in hours M-F 9am-8pm &amp;</w:t>
            </w:r>
          </w:p>
          <w:p w14:paraId="420FD2E5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t-Sun 10am-6pm</w:t>
            </w:r>
          </w:p>
        </w:tc>
        <w:tc>
          <w:tcPr>
            <w:tcW w:w="3861" w:type="dxa"/>
            <w:gridSpan w:val="3"/>
          </w:tcPr>
          <w:p w14:paraId="741A6285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 Insurances</w:t>
            </w:r>
          </w:p>
          <w:p w14:paraId="33428586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aid</w:t>
            </w:r>
          </w:p>
          <w:p w14:paraId="1A092D3D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are</w:t>
            </w:r>
          </w:p>
        </w:tc>
        <w:tc>
          <w:tcPr>
            <w:tcW w:w="3009" w:type="dxa"/>
          </w:tcPr>
          <w:p w14:paraId="6D19428B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6" w:type="dxa"/>
          </w:tcPr>
          <w:p w14:paraId="26D9D911" w14:textId="77777777" w:rsidR="00281720" w:rsidRDefault="00281720" w:rsidP="0010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1720" w14:paraId="74454730" w14:textId="0E692537" w:rsidTr="0028172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4" w:type="dxa"/>
            <w:gridSpan w:val="6"/>
          </w:tcPr>
          <w:p w14:paraId="03DDEFCD" w14:textId="77777777" w:rsidR="00281720" w:rsidRDefault="00281720" w:rsidP="001068B0"/>
        </w:tc>
        <w:tc>
          <w:tcPr>
            <w:tcW w:w="1976" w:type="dxa"/>
          </w:tcPr>
          <w:p w14:paraId="72C55FC2" w14:textId="77777777" w:rsidR="00281720" w:rsidRDefault="00281720" w:rsidP="0010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C8F3BA" w14:textId="77777777" w:rsidR="00345AE7" w:rsidRDefault="00A47C4E">
      <w:r>
        <w:rPr>
          <w:noProof/>
        </w:rPr>
        <w:object w:dxaOrig="1440" w:dyaOrig="1440" w14:anchorId="583AE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.75pt;margin-top:26.55pt;width:671.75pt;height:123.8pt;z-index:251658240;mso-wrap-style:tight;mso-position-horizontal-relative:text;mso-position-vertical-relative:text" filled="t" stroked="t" strokecolor="white [3212]" strokeweight=".25pt">
            <v:imagedata r:id="rId34" o:title=""/>
          </v:shape>
          <o:OLEObject Type="Embed" ProgID="Word.Document.12" ShapeID="_x0000_s1026" DrawAspect="Content" ObjectID="_1660040659" r:id="rId35">
            <o:FieldCodes>\s</o:FieldCodes>
          </o:OLEObject>
        </w:object>
      </w:r>
    </w:p>
    <w:sectPr w:rsidR="00345AE7" w:rsidSect="005E181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E3E3D"/>
    <w:multiLevelType w:val="hybridMultilevel"/>
    <w:tmpl w:val="92322B36"/>
    <w:lvl w:ilvl="0" w:tplc="5ADE86C4">
      <w:start w:val="20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DD"/>
    <w:rsid w:val="000032F1"/>
    <w:rsid w:val="0003563D"/>
    <w:rsid w:val="0003663D"/>
    <w:rsid w:val="0006356A"/>
    <w:rsid w:val="0007458D"/>
    <w:rsid w:val="000B1989"/>
    <w:rsid w:val="000C7C30"/>
    <w:rsid w:val="0010179B"/>
    <w:rsid w:val="001027DD"/>
    <w:rsid w:val="0010526E"/>
    <w:rsid w:val="00122BB8"/>
    <w:rsid w:val="0012522D"/>
    <w:rsid w:val="00140FEA"/>
    <w:rsid w:val="00154BE8"/>
    <w:rsid w:val="00156969"/>
    <w:rsid w:val="0017604E"/>
    <w:rsid w:val="00181BC4"/>
    <w:rsid w:val="001A0376"/>
    <w:rsid w:val="001D6D8B"/>
    <w:rsid w:val="001F4DBF"/>
    <w:rsid w:val="00216A6C"/>
    <w:rsid w:val="0022699C"/>
    <w:rsid w:val="00281720"/>
    <w:rsid w:val="0028720F"/>
    <w:rsid w:val="002C7715"/>
    <w:rsid w:val="002E0F15"/>
    <w:rsid w:val="002E1EF0"/>
    <w:rsid w:val="003065BB"/>
    <w:rsid w:val="00316CE3"/>
    <w:rsid w:val="00345AE7"/>
    <w:rsid w:val="0036513D"/>
    <w:rsid w:val="00392B7E"/>
    <w:rsid w:val="003D6249"/>
    <w:rsid w:val="003E618A"/>
    <w:rsid w:val="003F6CA6"/>
    <w:rsid w:val="003F6CAA"/>
    <w:rsid w:val="004011D8"/>
    <w:rsid w:val="0042067A"/>
    <w:rsid w:val="00422E81"/>
    <w:rsid w:val="00441893"/>
    <w:rsid w:val="004D5202"/>
    <w:rsid w:val="004D56CB"/>
    <w:rsid w:val="004E1F07"/>
    <w:rsid w:val="004E5024"/>
    <w:rsid w:val="004F6640"/>
    <w:rsid w:val="00507E40"/>
    <w:rsid w:val="00510099"/>
    <w:rsid w:val="00533B55"/>
    <w:rsid w:val="00537A32"/>
    <w:rsid w:val="0055770F"/>
    <w:rsid w:val="005757F6"/>
    <w:rsid w:val="00587CB9"/>
    <w:rsid w:val="005A5160"/>
    <w:rsid w:val="005C15D7"/>
    <w:rsid w:val="005D219E"/>
    <w:rsid w:val="005E1811"/>
    <w:rsid w:val="005E792C"/>
    <w:rsid w:val="005F2A16"/>
    <w:rsid w:val="006950AE"/>
    <w:rsid w:val="006D0891"/>
    <w:rsid w:val="006E546D"/>
    <w:rsid w:val="007400A2"/>
    <w:rsid w:val="00760303"/>
    <w:rsid w:val="00774672"/>
    <w:rsid w:val="00793220"/>
    <w:rsid w:val="007E2390"/>
    <w:rsid w:val="00866121"/>
    <w:rsid w:val="00875138"/>
    <w:rsid w:val="008831FF"/>
    <w:rsid w:val="008D2A1B"/>
    <w:rsid w:val="0092372E"/>
    <w:rsid w:val="00932234"/>
    <w:rsid w:val="0096619B"/>
    <w:rsid w:val="00973F12"/>
    <w:rsid w:val="00994A50"/>
    <w:rsid w:val="009B7B30"/>
    <w:rsid w:val="009F1FAF"/>
    <w:rsid w:val="00A2677B"/>
    <w:rsid w:val="00A34EC9"/>
    <w:rsid w:val="00A43250"/>
    <w:rsid w:val="00A47C4E"/>
    <w:rsid w:val="00A47CDC"/>
    <w:rsid w:val="00A75032"/>
    <w:rsid w:val="00A96040"/>
    <w:rsid w:val="00A961DD"/>
    <w:rsid w:val="00AA5CEF"/>
    <w:rsid w:val="00AD67E4"/>
    <w:rsid w:val="00AF7C38"/>
    <w:rsid w:val="00B10BD9"/>
    <w:rsid w:val="00B14E12"/>
    <w:rsid w:val="00B34939"/>
    <w:rsid w:val="00B44678"/>
    <w:rsid w:val="00B5293C"/>
    <w:rsid w:val="00B768FA"/>
    <w:rsid w:val="00B944B7"/>
    <w:rsid w:val="00BA0348"/>
    <w:rsid w:val="00BA2E81"/>
    <w:rsid w:val="00C37F9F"/>
    <w:rsid w:val="00C517B1"/>
    <w:rsid w:val="00C5538D"/>
    <w:rsid w:val="00C66621"/>
    <w:rsid w:val="00CA03F6"/>
    <w:rsid w:val="00CF344B"/>
    <w:rsid w:val="00D15C9D"/>
    <w:rsid w:val="00D2286E"/>
    <w:rsid w:val="00D353B9"/>
    <w:rsid w:val="00D416C3"/>
    <w:rsid w:val="00D9761D"/>
    <w:rsid w:val="00DB3C36"/>
    <w:rsid w:val="00DB5028"/>
    <w:rsid w:val="00DC13F1"/>
    <w:rsid w:val="00E141EE"/>
    <w:rsid w:val="00E6596F"/>
    <w:rsid w:val="00F177E5"/>
    <w:rsid w:val="00F278E0"/>
    <w:rsid w:val="00F331E2"/>
    <w:rsid w:val="00FA62B3"/>
    <w:rsid w:val="00FD0A4B"/>
    <w:rsid w:val="00FD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1D00E1"/>
  <w15:chartTrackingRefBased/>
  <w15:docId w15:val="{4147C198-A944-488E-B952-CB0FD5D0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A03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27DD"/>
    <w:rPr>
      <w:color w:val="0563C1"/>
      <w:u w:val="single"/>
    </w:rPr>
  </w:style>
  <w:style w:type="table" w:styleId="PlainTable1">
    <w:name w:val="Plain Table 1"/>
    <w:basedOn w:val="TableNormal"/>
    <w:uiPriority w:val="41"/>
    <w:rsid w:val="000B19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19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1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1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1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19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A5CE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345A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96619B"/>
  </w:style>
  <w:style w:type="character" w:styleId="FollowedHyperlink">
    <w:name w:val="FollowedHyperlink"/>
    <w:basedOn w:val="DefaultParagraphFont"/>
    <w:uiPriority w:val="99"/>
    <w:semiHidden/>
    <w:unhideWhenUsed/>
    <w:rsid w:val="00A2677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A03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2A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2A16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14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RDC05@hotmail.com" TargetMode="External"/><Relationship Id="rId18" Type="http://schemas.openxmlformats.org/officeDocument/2006/relationships/hyperlink" Target="https://www.psychologytoday.com/us/therapists/joseph-a-demeyer-phd-pc-associates-wayne-nj/123666" TargetMode="External"/><Relationship Id="rId26" Type="http://schemas.openxmlformats.org/officeDocument/2006/relationships/hyperlink" Target="mailto:janekober@yahoo.com" TargetMode="External"/><Relationship Id="rId21" Type="http://schemas.openxmlformats.org/officeDocument/2006/relationships/hyperlink" Target="https://therapists.psychologytoday.com/rms/prof_detail.php?profid=230454&amp;sid=1478550957.5659_20855&amp;city=Hoboken&amp;county=Hudson&amp;state=NJ&amp;rec_next=81&amp;tr=ResultsName" TargetMode="External"/><Relationship Id="rId34" Type="http://schemas.openxmlformats.org/officeDocument/2006/relationships/image" Target="media/image1.emf"/><Relationship Id="rId7" Type="http://schemas.openxmlformats.org/officeDocument/2006/relationships/hyperlink" Target="https://www.psychologytoday.com/us/therapists/center-for-specialized-psychology-llc-hoboken-nj/347789" TargetMode="External"/><Relationship Id="rId12" Type="http://schemas.openxmlformats.org/officeDocument/2006/relationships/hyperlink" Target="https://www.psychologytoday.com/us/therapists/diana-chacon-hoboken-nj/348884?sid=5f47dfa1461e1&amp;name=diana+chacon&amp;ref=1&amp;tr=ResultsRow" TargetMode="External"/><Relationship Id="rId17" Type="http://schemas.openxmlformats.org/officeDocument/2006/relationships/hyperlink" Target="mailto:HobokenAssociates@gmail.com" TargetMode="External"/><Relationship Id="rId25" Type="http://schemas.openxmlformats.org/officeDocument/2006/relationships/hyperlink" Target="https://therapists.psychologytoday.com/rms/prof_detail.php?profid=62951&amp;sid=1478550957.5659_20855&amp;city=Hoboken&amp;county=Hudson&amp;state=NJ&amp;tr=ResultsName" TargetMode="External"/><Relationship Id="rId33" Type="http://schemas.openxmlformats.org/officeDocument/2006/relationships/hyperlink" Target="mailto:tbennett@crchealt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sephDeMeyer@hotmail.com" TargetMode="External"/><Relationship Id="rId20" Type="http://schemas.openxmlformats.org/officeDocument/2006/relationships/hyperlink" Target="http://www.starrtherapy.com/talia-filippelli/" TargetMode="External"/><Relationship Id="rId29" Type="http://schemas.openxmlformats.org/officeDocument/2006/relationships/hyperlink" Target="https://therapists.psychologytoday.com/rms/name/Stephanie_K_Patten_PhD_Hoboken_New+Jersey_1403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amabile@Yahoo.com" TargetMode="External"/><Relationship Id="rId11" Type="http://schemas.openxmlformats.org/officeDocument/2006/relationships/hyperlink" Target="https://therapists.psychologytoday.com/rms/name/Miriam_A_Burt_PsyD_Hoboken_New+Jersey_217915" TargetMode="External"/><Relationship Id="rId24" Type="http://schemas.openxmlformats.org/officeDocument/2006/relationships/hyperlink" Target="http://jktherapy.com/" TargetMode="External"/><Relationship Id="rId32" Type="http://schemas.openxmlformats.org/officeDocument/2006/relationships/hyperlink" Target="https://therapists.psychologytoday.com/rms/name/Helen_Smith+Msw+Lcsw_LCSW_Hoboken_New+Jersey_13871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sychologytoday.com/us/therapists/joseph-a-demeyer-phd-pc-associates-wayne-nj/123666" TargetMode="External"/><Relationship Id="rId23" Type="http://schemas.openxmlformats.org/officeDocument/2006/relationships/hyperlink" Target="mailto:HudsonRiverCC@gmail.com" TargetMode="External"/><Relationship Id="rId28" Type="http://schemas.openxmlformats.org/officeDocument/2006/relationships/hyperlink" Target="mailto:drlukin@lukincenter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herapists.psychologytoday.com/rms/name/Dayle_A_Brenner_LCSW-R_New+York_New+York_74611" TargetMode="External"/><Relationship Id="rId19" Type="http://schemas.openxmlformats.org/officeDocument/2006/relationships/hyperlink" Target="https://therapists.psychologytoday.com/rms/prof_detail.php?profid=147771&amp;sid=1478550957.5659_20855&amp;city=Hoboken&amp;county=Hudson&amp;state=NJ&amp;tr=ResultsName" TargetMode="External"/><Relationship Id="rId31" Type="http://schemas.openxmlformats.org/officeDocument/2006/relationships/hyperlink" Target="https://www.psychologytoday.com/us/therapists/shefali-samrai-new-york-ny/2152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rapists.psychologytoday.com/rms/prof_detail.php?profid=142866&amp;sid=1478550957.5659_20855&amp;city=Hoboken&amp;county=Hudson&amp;state=NJ&amp;tr=ResultsName" TargetMode="External"/><Relationship Id="rId14" Type="http://schemas.openxmlformats.org/officeDocument/2006/relationships/hyperlink" Target="http://thecwcnj.com/" TargetMode="External"/><Relationship Id="rId22" Type="http://schemas.openxmlformats.org/officeDocument/2006/relationships/hyperlink" Target="http://www.hudsonrivercareandcounseling.com/" TargetMode="External"/><Relationship Id="rId27" Type="http://schemas.openxmlformats.org/officeDocument/2006/relationships/hyperlink" Target="http://www.lukincenter.com/" TargetMode="External"/><Relationship Id="rId30" Type="http://schemas.openxmlformats.org/officeDocument/2006/relationships/hyperlink" Target="https://therapists.psychologytoday.com/rms/prof_detail.php?profid=124968&amp;sid=1478550957.5659_20855&amp;city=Hoboken&amp;county=Hudson&amp;state=NJ&amp;tr=ResultsName" TargetMode="External"/><Relationship Id="rId35" Type="http://schemas.openxmlformats.org/officeDocument/2006/relationships/package" Target="embeddings/Microsoft_Word_Document.docx"/><Relationship Id="rId8" Type="http://schemas.openxmlformats.org/officeDocument/2006/relationships/hyperlink" Target="https://specialpsych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3F70-B85E-4FD8-8A2E-7F269221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rd Christman</dc:creator>
  <cp:keywords/>
  <dc:description/>
  <cp:lastModifiedBy>Eric Rose</cp:lastModifiedBy>
  <cp:revision>20</cp:revision>
  <dcterms:created xsi:type="dcterms:W3CDTF">2020-08-27T16:21:00Z</dcterms:created>
  <dcterms:modified xsi:type="dcterms:W3CDTF">2020-08-27T17:38:00Z</dcterms:modified>
</cp:coreProperties>
</file>